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7D15A7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497EB0F7" w:rsidR="00B7176E" w:rsidRPr="007D15A7" w:rsidRDefault="00335645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7D15A7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例</w:t>
              </w:r>
              <w:r w:rsidR="00B7176E" w:rsidRPr="007D15A7">
                <w:rPr>
                  <w:rFonts w:ascii="微软雅黑" w:eastAsia="微软雅黑" w:hAnsi="微软雅黑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2CD06A20" w14:textId="77777777" w:rsidR="00B7176E" w:rsidRPr="007D15A7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7D15A7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7D15A7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7D15A7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7D15A7" w:rsidRPr="00B7176E" w:rsidRDefault="007D15A7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7D15A7" w:rsidRDefault="00037FF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7D15A7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D15A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F3D81A4" w:rsidR="007D15A7" w:rsidRDefault="00037FF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7D15A7">
                                      <w:rPr>
                                        <w:color w:val="5B9BD5" w:themeColor="accent1"/>
                                      </w:rPr>
                                      <w:t>25</w:t>
                                    </w:r>
                                    <w:r w:rsidR="007D15A7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7D15A7" w:rsidRPr="00B7176E" w:rsidRDefault="007D15A7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7D15A7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D15A7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F3D81A4" w:rsidR="007D15A7" w:rsidRDefault="00940CA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D15A7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7D15A7">
                                <w:rPr>
                                  <w:color w:val="5B9BD5" w:themeColor="accent1"/>
                                </w:rPr>
                                <w:t>25</w:t>
                              </w:r>
                              <w:r w:rsidR="007D15A7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D15A7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193478396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0F1DA33" w14:textId="74D565A7" w:rsidR="00D54586" w:rsidRPr="007D15A7" w:rsidRDefault="00D54586">
          <w:pPr>
            <w:pStyle w:val="TOC"/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lang w:val="zh-CN"/>
            </w:rPr>
            <w:t>目录</w:t>
          </w:r>
        </w:p>
        <w:p w14:paraId="56AA6B1B" w14:textId="77777777" w:rsidR="00543E4B" w:rsidRDefault="00D54586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r w:rsidRPr="007D15A7">
            <w:rPr>
              <w:rFonts w:ascii="微软雅黑" w:eastAsia="微软雅黑" w:hAnsi="微软雅黑"/>
              <w:b w:val="0"/>
            </w:rPr>
            <w:fldChar w:fldCharType="begin"/>
          </w:r>
          <w:r w:rsidRPr="007D15A7">
            <w:rPr>
              <w:rFonts w:ascii="微软雅黑" w:eastAsia="微软雅黑" w:hAnsi="微软雅黑"/>
            </w:rPr>
            <w:instrText>TOC \o "1-3" \h \z \u</w:instrText>
          </w:r>
          <w:r w:rsidRPr="007D15A7">
            <w:rPr>
              <w:rFonts w:ascii="微软雅黑" w:eastAsia="微软雅黑" w:hAnsi="微软雅黑"/>
              <w:b w:val="0"/>
            </w:rPr>
            <w:fldChar w:fldCharType="separate"/>
          </w:r>
          <w:hyperlink w:anchor="_Toc466921691" w:history="1"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2DBC34C" w14:textId="77777777" w:rsidR="00543E4B" w:rsidRDefault="00037FF8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69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23E0284E" w14:textId="77777777" w:rsidR="00543E4B" w:rsidRDefault="00037FF8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770F2D" w14:textId="77777777" w:rsidR="00543E4B" w:rsidRDefault="00037FF8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4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4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178E1F32" w14:textId="77777777" w:rsidR="00543E4B" w:rsidRDefault="00037FF8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5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5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24F7F94" w14:textId="77777777" w:rsidR="00543E4B" w:rsidRDefault="00037FF8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696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6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7EDE365D" w14:textId="77777777" w:rsidR="00543E4B" w:rsidRDefault="00037FF8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7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7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2DD899AD" w14:textId="77777777" w:rsidR="00543E4B" w:rsidRDefault="00037FF8">
          <w:pPr>
            <w:pStyle w:val="20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6921698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8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8C607B" w14:textId="77777777" w:rsidR="00543E4B" w:rsidRDefault="00037FF8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699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699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95E3855" w14:textId="77777777" w:rsidR="00543E4B" w:rsidRDefault="00543E4B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700" w:history="1">
            <w:r w:rsidRPr="00FF2581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Pr="00FF2581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F310" w14:textId="77777777" w:rsidR="00543E4B" w:rsidRDefault="00543E4B">
          <w:pPr>
            <w:pStyle w:val="10"/>
            <w:tabs>
              <w:tab w:val="right" w:leader="dot" w:pos="8290"/>
            </w:tabs>
            <w:rPr>
              <w:b w:val="0"/>
              <w:noProof/>
            </w:rPr>
          </w:pPr>
          <w:hyperlink w:anchor="_Toc466921701" w:history="1">
            <w:r w:rsidRPr="00FF2581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Pr="00FF2581">
              <w:rPr>
                <w:rStyle w:val="a7"/>
                <w:rFonts w:ascii="微软雅黑" w:eastAsia="微软雅黑" w:hAnsi="微软雅黑" w:hint="eastAsia"/>
                <w:noProof/>
              </w:rPr>
              <w:t>、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9304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发布车源信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B04D100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管理车源信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8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2D2D0F4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4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看买车需求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4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9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2CA70652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5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4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发布买车需求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5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0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1EAA3DED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6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5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管理买车需求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6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1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0416612D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7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6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取消交易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7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2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9AB80A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8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7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拟订合同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8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4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F93366A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09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8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评价交易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09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7D9B7817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0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 9-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预付款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0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505B06A9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1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 9-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结款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7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4F1B686C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0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私信互动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8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981C7B5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领取新用户礼包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19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2D747BE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4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2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用户注册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4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0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07E80776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5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3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论坛交流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5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2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B72FFA0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6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4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过户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6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3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5C57B16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7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5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询新车价格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7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5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740FCC70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8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6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看最新资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8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6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1D22CF8A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19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7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看历史交易数据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19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7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5B809582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0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 xml:space="preserve">UC18 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新增资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0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28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6EF474CA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1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19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管理资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1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30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3315E0C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2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20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查询车源信息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2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31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07F1C529" w14:textId="77777777" w:rsidR="00543E4B" w:rsidRDefault="00037FF8">
          <w:pPr>
            <w:pStyle w:val="30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6921723" w:history="1">
            <w:r w:rsidR="00543E4B" w:rsidRPr="00FF2581">
              <w:rPr>
                <w:rStyle w:val="a7"/>
                <w:rFonts w:ascii="微软雅黑" w:eastAsia="微软雅黑" w:hAnsi="微软雅黑"/>
                <w:noProof/>
              </w:rPr>
              <w:t>UC21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支付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服</w:t>
            </w:r>
            <w:r w:rsidR="00543E4B" w:rsidRPr="00FF2581">
              <w:rPr>
                <w:rStyle w:val="a7"/>
                <w:rFonts w:ascii="微软雅黑" w:eastAsia="微软雅黑" w:hAnsi="微软雅黑" w:hint="eastAsia"/>
                <w:noProof/>
              </w:rPr>
              <w:t>务费</w:t>
            </w:r>
            <w:r w:rsidR="00543E4B">
              <w:rPr>
                <w:noProof/>
                <w:webHidden/>
              </w:rPr>
              <w:tab/>
            </w:r>
            <w:r w:rsidR="00543E4B">
              <w:rPr>
                <w:noProof/>
                <w:webHidden/>
              </w:rPr>
              <w:fldChar w:fldCharType="begin"/>
            </w:r>
            <w:r w:rsidR="00543E4B">
              <w:rPr>
                <w:noProof/>
                <w:webHidden/>
              </w:rPr>
              <w:instrText xml:space="preserve"> PAGEREF _Toc466921723 \h </w:instrText>
            </w:r>
            <w:r w:rsidR="00543E4B">
              <w:rPr>
                <w:noProof/>
                <w:webHidden/>
              </w:rPr>
            </w:r>
            <w:r w:rsidR="00543E4B">
              <w:rPr>
                <w:noProof/>
                <w:webHidden/>
              </w:rPr>
              <w:fldChar w:fldCharType="separate"/>
            </w:r>
            <w:r w:rsidR="00543E4B">
              <w:rPr>
                <w:noProof/>
                <w:webHidden/>
              </w:rPr>
              <w:t>32</w:t>
            </w:r>
            <w:r w:rsidR="00543E4B">
              <w:rPr>
                <w:noProof/>
                <w:webHidden/>
              </w:rPr>
              <w:fldChar w:fldCharType="end"/>
            </w:r>
          </w:hyperlink>
        </w:p>
        <w:p w14:paraId="394CC067" w14:textId="4FB52EE8" w:rsidR="00D54586" w:rsidRPr="007D15A7" w:rsidRDefault="00D54586">
          <w:pPr>
            <w:rPr>
              <w:rFonts w:ascii="微软雅黑" w:eastAsia="微软雅黑" w:hAnsi="微软雅黑"/>
            </w:rPr>
          </w:pPr>
          <w:r w:rsidRPr="007D15A7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226BEE68" w14:textId="155E67A8" w:rsidR="00D54586" w:rsidRPr="007D15A7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7D15A7">
        <w:rPr>
          <w:rFonts w:ascii="微软雅黑" w:eastAsia="微软雅黑" w:hAnsi="微软雅黑"/>
        </w:rPr>
        <w:br w:type="page"/>
      </w:r>
    </w:p>
    <w:p w14:paraId="67B0E8E5" w14:textId="300478E8" w:rsidR="00405537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0" w:name="_Toc466921691"/>
      <w:r w:rsidRPr="007D15A7">
        <w:rPr>
          <w:rFonts w:ascii="微软雅黑" w:eastAsia="微软雅黑" w:hAnsi="微软雅黑"/>
        </w:rPr>
        <w:lastRenderedPageBreak/>
        <w:t>更新历史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7D15A7" w14:paraId="717CBAFB" w14:textId="77777777" w:rsidTr="00D54586">
        <w:tc>
          <w:tcPr>
            <w:tcW w:w="2072" w:type="dxa"/>
          </w:tcPr>
          <w:p w14:paraId="005E2BF3" w14:textId="5B3A93FD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修改</w:t>
            </w:r>
            <w:r w:rsidRPr="007D15A7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  <w:r w:rsidRPr="007D15A7">
              <w:rPr>
                <w:rFonts w:ascii="微软雅黑" w:eastAsia="微软雅黑" w:hAnsi="微软雅黑"/>
              </w:rPr>
              <w:t>版本号</w:t>
            </w:r>
          </w:p>
        </w:tc>
      </w:tr>
      <w:tr w:rsidR="00D54586" w:rsidRPr="007D15A7" w14:paraId="6D971F21" w14:textId="77777777" w:rsidTr="00D54586">
        <w:tc>
          <w:tcPr>
            <w:tcW w:w="2072" w:type="dxa"/>
          </w:tcPr>
          <w:p w14:paraId="591E154F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2" w:type="dxa"/>
          </w:tcPr>
          <w:p w14:paraId="722467B7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79ABC685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073" w:type="dxa"/>
          </w:tcPr>
          <w:p w14:paraId="4DEBE403" w14:textId="77777777" w:rsidR="00D54586" w:rsidRPr="007D15A7" w:rsidRDefault="00D54586" w:rsidP="00D54586">
            <w:pPr>
              <w:rPr>
                <w:rFonts w:ascii="微软雅黑" w:eastAsia="微软雅黑" w:hAnsi="微软雅黑"/>
              </w:rPr>
            </w:pPr>
          </w:p>
        </w:tc>
      </w:tr>
    </w:tbl>
    <w:p w14:paraId="369F1AB3" w14:textId="77777777" w:rsidR="00D54586" w:rsidRPr="007D15A7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6921692"/>
      <w:r w:rsidRPr="007D15A7">
        <w:rPr>
          <w:rFonts w:ascii="微软雅黑" w:eastAsia="微软雅黑" w:hAnsi="微软雅黑" w:hint="eastAsia"/>
        </w:rPr>
        <w:t>1、引言</w:t>
      </w:r>
      <w:bookmarkEnd w:id="1"/>
    </w:p>
    <w:p w14:paraId="331F43D7" w14:textId="77777777" w:rsidR="005857E7" w:rsidRDefault="00D54586" w:rsidP="00D54586">
      <w:pPr>
        <w:pStyle w:val="2"/>
        <w:rPr>
          <w:rFonts w:ascii="微软雅黑" w:eastAsia="微软雅黑" w:hAnsi="微软雅黑"/>
        </w:rPr>
      </w:pPr>
      <w:bookmarkStart w:id="2" w:name="_Toc466921693"/>
      <w:r w:rsidRPr="007D15A7">
        <w:rPr>
          <w:rFonts w:ascii="微软雅黑" w:eastAsia="微软雅黑" w:hAnsi="微软雅黑"/>
        </w:rPr>
        <w:t>1.1目的</w:t>
      </w:r>
      <w:bookmarkEnd w:id="2"/>
    </w:p>
    <w:p w14:paraId="609A37C4" w14:textId="3C1EDCCC" w:rsidR="005857E7" w:rsidRPr="005857E7" w:rsidRDefault="005857E7" w:rsidP="005857E7">
      <w:pPr>
        <w:ind w:firstLine="420"/>
      </w:pPr>
      <w:r>
        <w:rPr>
          <w:rFonts w:ascii="微软雅黑" w:eastAsia="微软雅黑" w:hAnsi="微软雅黑"/>
        </w:rPr>
        <w:t>本文档编写的目的是在前景范围确定的项目边界范围内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采用用例</w:t>
      </w:r>
      <w:r>
        <w:rPr>
          <w:rFonts w:ascii="微软雅黑" w:eastAsia="微软雅黑" w:hAnsi="微软雅黑" w:hint="eastAsia"/>
        </w:rPr>
        <w:t>/场景的方式将用户需求内容组织成为以内聚的功能为中心的形式，描述用户在具体业务中遇到的问题与期望。并将结果展现，提供给后续分析活动，指导后期对系统级需求的获取，同时可以起到帮助需求开发人员与用户之间交流的作用</w:t>
      </w:r>
    </w:p>
    <w:p w14:paraId="1E515728" w14:textId="517A6C51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6921694"/>
      <w:r w:rsidRPr="007D15A7">
        <w:rPr>
          <w:rFonts w:ascii="微软雅黑" w:eastAsia="微软雅黑" w:hAnsi="微软雅黑" w:hint="eastAsia"/>
        </w:rPr>
        <w:t>1.2词汇表</w:t>
      </w:r>
      <w:bookmarkEnd w:id="3"/>
    </w:p>
    <w:p w14:paraId="07095987" w14:textId="2B2CB15F" w:rsidR="005857E7" w:rsidRPr="005857E7" w:rsidRDefault="005857E7" w:rsidP="005857E7">
      <w:pPr>
        <w:rPr>
          <w:rFonts w:ascii="微软雅黑" w:eastAsia="微软雅黑" w:hAnsi="微软雅黑"/>
        </w:rPr>
      </w:pPr>
      <w:r>
        <w:tab/>
      </w:r>
      <w:r w:rsidRPr="005857E7">
        <w:rPr>
          <w:rFonts w:ascii="微软雅黑" w:eastAsia="微软雅黑" w:hAnsi="微软雅黑"/>
        </w:rPr>
        <w:t>无</w:t>
      </w:r>
    </w:p>
    <w:p w14:paraId="73875139" w14:textId="2DEC8A04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6921695"/>
      <w:r w:rsidRPr="007D15A7">
        <w:rPr>
          <w:rFonts w:ascii="微软雅黑" w:eastAsia="微软雅黑" w:hAnsi="微软雅黑" w:hint="eastAsia"/>
        </w:rPr>
        <w:t>1.3参考文献</w:t>
      </w:r>
      <w:bookmarkEnd w:id="4"/>
    </w:p>
    <w:p w14:paraId="76EBA483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1.骆斌，丁二玉.需求工程------软件建模与分析</w:t>
      </w:r>
      <w:r>
        <w:rPr>
          <w:rFonts w:ascii="微软雅黑" w:eastAsia="微软雅黑" w:hAnsi="微软雅黑"/>
        </w:rPr>
        <w:t>[M]</w:t>
      </w:r>
    </w:p>
    <w:p w14:paraId="49132B01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二手车交易系统目标描述文档</w:t>
      </w:r>
    </w:p>
    <w:p w14:paraId="7F65911D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3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前景和范围文档</w:t>
      </w:r>
    </w:p>
    <w:p w14:paraId="767CF7DF" w14:textId="77777777" w:rsidR="005857E7" w:rsidRPr="003D0F56" w:rsidRDefault="005857E7" w:rsidP="005857E7">
      <w:pPr>
        <w:rPr>
          <w:rFonts w:ascii="微软雅黑" w:eastAsia="微软雅黑" w:hAnsi="微软雅黑"/>
        </w:rPr>
      </w:pPr>
      <w:r w:rsidRPr="003D0F56">
        <w:rPr>
          <w:rFonts w:ascii="微软雅黑" w:eastAsia="微软雅黑" w:hAnsi="微软雅黑"/>
        </w:rPr>
        <w:t>4.</w:t>
      </w:r>
      <w:r>
        <w:rPr>
          <w:rFonts w:ascii="微软雅黑" w:eastAsia="微软雅黑" w:hAnsi="微软雅黑" w:hint="eastAsia"/>
        </w:rPr>
        <w:t>二手车交易</w:t>
      </w:r>
      <w:r w:rsidRPr="003D0F56">
        <w:rPr>
          <w:rFonts w:ascii="微软雅黑" w:eastAsia="微软雅黑" w:hAnsi="微软雅黑" w:hint="eastAsia"/>
        </w:rPr>
        <w:t>系统</w:t>
      </w:r>
      <w:r w:rsidRPr="003D0F56">
        <w:rPr>
          <w:rFonts w:ascii="微软雅黑" w:eastAsia="微软雅黑" w:hAnsi="微软雅黑"/>
        </w:rPr>
        <w:t>面谈报告</w:t>
      </w:r>
    </w:p>
    <w:p w14:paraId="2B805FE5" w14:textId="77777777" w:rsidR="005857E7" w:rsidRPr="005857E7" w:rsidRDefault="005857E7" w:rsidP="005857E7"/>
    <w:p w14:paraId="0AA548F0" w14:textId="1CFCD847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5" w:name="_Toc466921696"/>
      <w:r w:rsidRPr="007D15A7">
        <w:rPr>
          <w:rFonts w:ascii="微软雅黑" w:eastAsia="微软雅黑" w:hAnsi="微软雅黑" w:hint="eastAsia"/>
        </w:rPr>
        <w:t>2、背景</w:t>
      </w:r>
      <w:r w:rsidRPr="007D15A7">
        <w:rPr>
          <w:rFonts w:ascii="微软雅黑" w:eastAsia="微软雅黑" w:hAnsi="微软雅黑"/>
        </w:rPr>
        <w:t>及内容概述</w:t>
      </w:r>
      <w:bookmarkEnd w:id="5"/>
    </w:p>
    <w:p w14:paraId="48098D60" w14:textId="71AABAA9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6" w:name="_Toc466921697"/>
      <w:r w:rsidRPr="007D15A7">
        <w:rPr>
          <w:rFonts w:ascii="微软雅黑" w:eastAsia="微软雅黑" w:hAnsi="微软雅黑"/>
        </w:rPr>
        <w:t>2.1</w:t>
      </w:r>
      <w:r w:rsidRPr="007D15A7">
        <w:rPr>
          <w:rFonts w:ascii="微软雅黑" w:eastAsia="微软雅黑" w:hAnsi="微软雅黑" w:hint="eastAsia"/>
        </w:rPr>
        <w:t>背景</w:t>
      </w:r>
      <w:bookmarkEnd w:id="6"/>
    </w:p>
    <w:p w14:paraId="6A5162D7" w14:textId="2278702F" w:rsidR="005857E7" w:rsidRPr="005857E7" w:rsidRDefault="005857E7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Pr="00F77210">
        <w:rPr>
          <w:rFonts w:ascii="微软雅黑" w:eastAsia="微软雅黑" w:hAnsi="微软雅黑"/>
        </w:rPr>
        <w:t>“</w:t>
      </w:r>
      <w:r w:rsidRPr="00F77210">
        <w:rPr>
          <w:rFonts w:ascii="微软雅黑" w:eastAsia="微软雅黑" w:hAnsi="微软雅黑" w:hint="eastAsia"/>
        </w:rPr>
        <w:t>二手车</w:t>
      </w:r>
      <w:r w:rsidRPr="00F77210">
        <w:rPr>
          <w:rFonts w:ascii="微软雅黑" w:eastAsia="微软雅黑" w:hAnsi="微软雅黑"/>
        </w:rPr>
        <w:t>交易系统”</w:t>
      </w:r>
      <w:r w:rsidRPr="00F77210">
        <w:rPr>
          <w:rFonts w:ascii="微软雅黑" w:eastAsia="微软雅黑" w:hAnsi="微软雅黑" w:hint="eastAsia"/>
        </w:rPr>
        <w:t>是</w:t>
      </w:r>
      <w:r w:rsidRPr="00F77210">
        <w:rPr>
          <w:rFonts w:ascii="微软雅黑" w:eastAsia="微软雅黑" w:hAnsi="微软雅黑"/>
        </w:rPr>
        <w:t>一款基于Internet的app，它可以</w:t>
      </w:r>
      <w:r w:rsidRPr="00F77210">
        <w:rPr>
          <w:rFonts w:ascii="微软雅黑" w:eastAsia="微软雅黑" w:hAnsi="微软雅黑" w:hint="eastAsia"/>
        </w:rPr>
        <w:t>协</w:t>
      </w:r>
      <w:r w:rsidRPr="00F77210">
        <w:rPr>
          <w:rFonts w:ascii="微软雅黑" w:eastAsia="微软雅黑" w:hAnsi="微软雅黑"/>
        </w:rPr>
        <w:t>助二手车买卖双方进行直接有效的交流，便于卖方</w:t>
      </w:r>
      <w:r w:rsidRPr="00F77210">
        <w:rPr>
          <w:rFonts w:ascii="微软雅黑" w:eastAsia="微软雅黑" w:hAnsi="微软雅黑" w:hint="eastAsia"/>
        </w:rPr>
        <w:t>发布</w:t>
      </w:r>
      <w:r w:rsidRPr="00F77210">
        <w:rPr>
          <w:rFonts w:ascii="微软雅黑" w:eastAsia="微软雅黑" w:hAnsi="微软雅黑"/>
        </w:rPr>
        <w:t>车源信息、</w:t>
      </w:r>
      <w:r w:rsidRPr="00F77210">
        <w:rPr>
          <w:rFonts w:ascii="微软雅黑" w:eastAsia="微软雅黑" w:hAnsi="微软雅黑" w:hint="eastAsia"/>
        </w:rPr>
        <w:t>买方</w:t>
      </w:r>
      <w:r w:rsidRPr="00F77210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F77210">
        <w:rPr>
          <w:rFonts w:ascii="微软雅黑" w:eastAsia="微软雅黑" w:hAnsi="微软雅黑" w:hint="eastAsia"/>
        </w:rPr>
        <w:t>估</w:t>
      </w:r>
      <w:r w:rsidRPr="00F77210">
        <w:rPr>
          <w:rFonts w:ascii="微软雅黑" w:eastAsia="微软雅黑" w:hAnsi="微软雅黑"/>
        </w:rPr>
        <w:t>结果作为价格参考，根据</w:t>
      </w:r>
      <w:r w:rsidRPr="00F77210">
        <w:rPr>
          <w:rFonts w:ascii="微软雅黑" w:eastAsia="微软雅黑" w:hAnsi="微软雅黑" w:hint="eastAsia"/>
        </w:rPr>
        <w:t>用户</w:t>
      </w:r>
      <w:r w:rsidRPr="00F77210">
        <w:rPr>
          <w:rFonts w:ascii="微软雅黑" w:eastAsia="微软雅黑" w:hAnsi="微软雅黑"/>
        </w:rPr>
        <w:t>的个性化需</w:t>
      </w:r>
      <w:r w:rsidRPr="00F77210">
        <w:rPr>
          <w:rFonts w:ascii="微软雅黑" w:eastAsia="微软雅黑" w:hAnsi="微软雅黑" w:hint="eastAsia"/>
        </w:rPr>
        <w:t>求</w:t>
      </w:r>
      <w:r w:rsidRPr="00F77210">
        <w:rPr>
          <w:rFonts w:ascii="微软雅黑" w:eastAsia="微软雅黑" w:hAnsi="微软雅黑"/>
        </w:rPr>
        <w:t>推荐合适的车源与买主，更有</w:t>
      </w:r>
      <w:r w:rsidRPr="00F77210">
        <w:rPr>
          <w:rFonts w:ascii="微软雅黑" w:eastAsia="微软雅黑" w:hAnsi="微软雅黑" w:hint="eastAsia"/>
        </w:rPr>
        <w:t>最新</w:t>
      </w:r>
      <w:r w:rsidRPr="00F77210">
        <w:rPr>
          <w:rFonts w:ascii="微软雅黑" w:eastAsia="微软雅黑" w:hAnsi="微软雅黑"/>
        </w:rPr>
        <w:t>车辆资讯与对应车型的新车价格</w:t>
      </w:r>
      <w:r w:rsidRPr="00F77210">
        <w:rPr>
          <w:rFonts w:ascii="微软雅黑" w:eastAsia="微软雅黑" w:hAnsi="微软雅黑" w:hint="eastAsia"/>
        </w:rPr>
        <w:t>供用户参考</w:t>
      </w:r>
      <w:r w:rsidRPr="00F77210">
        <w:rPr>
          <w:rFonts w:ascii="微软雅黑" w:eastAsia="微软雅黑" w:hAnsi="微软雅黑"/>
        </w:rPr>
        <w:t>。考虑到大多数用户</w:t>
      </w:r>
      <w:r w:rsidRPr="00F77210">
        <w:rPr>
          <w:rFonts w:ascii="微软雅黑" w:eastAsia="微软雅黑" w:hAnsi="微软雅黑" w:hint="eastAsia"/>
        </w:rPr>
        <w:t>不了解</w:t>
      </w:r>
      <w:r w:rsidRPr="00F77210">
        <w:rPr>
          <w:rFonts w:ascii="微软雅黑" w:eastAsia="微软雅黑" w:hAnsi="微软雅黑"/>
        </w:rPr>
        <w:t>繁琐的交易</w:t>
      </w:r>
      <w:r w:rsidRPr="00F77210">
        <w:rPr>
          <w:rFonts w:ascii="微软雅黑" w:eastAsia="微软雅黑" w:hAnsi="微软雅黑" w:hint="eastAsia"/>
        </w:rPr>
        <w:t>流程</w:t>
      </w:r>
      <w:r w:rsidRPr="00F77210">
        <w:rPr>
          <w:rFonts w:ascii="微软雅黑" w:eastAsia="微软雅黑" w:hAnsi="微软雅黑"/>
        </w:rPr>
        <w:t>，</w:t>
      </w:r>
      <w:r w:rsidRPr="00F77210">
        <w:rPr>
          <w:rFonts w:ascii="微软雅黑" w:eastAsia="微软雅黑" w:hAnsi="微软雅黑" w:hint="eastAsia"/>
        </w:rPr>
        <w:t>系统</w:t>
      </w:r>
      <w:r w:rsidRPr="00F77210">
        <w:rPr>
          <w:rFonts w:ascii="微软雅黑" w:eastAsia="微软雅黑" w:hAnsi="微软雅黑"/>
        </w:rPr>
        <w:t>还人性化的提供了专</w:t>
      </w:r>
      <w:r w:rsidRPr="00F77210">
        <w:rPr>
          <w:rFonts w:ascii="微软雅黑" w:eastAsia="微软雅黑" w:hAnsi="微软雅黑" w:hint="eastAsia"/>
        </w:rPr>
        <w:t>有</w:t>
      </w:r>
      <w:r w:rsidRPr="00F77210">
        <w:rPr>
          <w:rFonts w:ascii="微软雅黑" w:eastAsia="微软雅黑" w:hAnsi="微软雅黑"/>
        </w:rPr>
        <w:t>业务员服务，</w:t>
      </w:r>
      <w:r w:rsidRPr="00F77210">
        <w:rPr>
          <w:rFonts w:ascii="微软雅黑" w:eastAsia="微软雅黑" w:hAnsi="微软雅黑" w:hint="eastAsia"/>
        </w:rPr>
        <w:t>协助</w:t>
      </w:r>
      <w:r w:rsidRPr="00F77210">
        <w:rPr>
          <w:rFonts w:ascii="微软雅黑" w:eastAsia="微软雅黑" w:hAnsi="微软雅黑"/>
        </w:rPr>
        <w:t>用户</w:t>
      </w:r>
      <w:r w:rsidRPr="00F77210">
        <w:rPr>
          <w:rFonts w:ascii="微软雅黑" w:eastAsia="微软雅黑" w:hAnsi="微软雅黑" w:hint="eastAsia"/>
        </w:rPr>
        <w:t>进行</w:t>
      </w:r>
      <w:r w:rsidRPr="00F77210">
        <w:rPr>
          <w:rFonts w:ascii="微软雅黑" w:eastAsia="微软雅黑" w:hAnsi="微软雅黑"/>
        </w:rPr>
        <w:t>合同拟写与</w:t>
      </w:r>
      <w:r w:rsidRPr="00F77210">
        <w:rPr>
          <w:rFonts w:ascii="微软雅黑" w:eastAsia="微软雅黑" w:hAnsi="微软雅黑" w:hint="eastAsia"/>
        </w:rPr>
        <w:t>线下</w:t>
      </w:r>
      <w:r w:rsidRPr="00F77210">
        <w:rPr>
          <w:rFonts w:ascii="微软雅黑" w:eastAsia="微软雅黑" w:hAnsi="微软雅黑"/>
        </w:rPr>
        <w:t>交付车辆等活动，让用户享受</w:t>
      </w:r>
      <w:proofErr w:type="spellStart"/>
      <w:r w:rsidRPr="00F77210">
        <w:rPr>
          <w:rFonts w:ascii="微软雅黑" w:eastAsia="微软雅黑" w:hAnsi="微软雅黑"/>
        </w:rPr>
        <w:t>vip</w:t>
      </w:r>
      <w:proofErr w:type="spellEnd"/>
      <w:r w:rsidRPr="00F77210">
        <w:rPr>
          <w:rFonts w:ascii="微软雅黑" w:eastAsia="微软雅黑" w:hAnsi="微软雅黑"/>
        </w:rPr>
        <w:t>级的交易待遇，</w:t>
      </w:r>
      <w:r w:rsidRPr="00F77210">
        <w:rPr>
          <w:rFonts w:ascii="微软雅黑" w:eastAsia="微软雅黑" w:hAnsi="微软雅黑" w:hint="eastAsia"/>
        </w:rPr>
        <w:t>努力</w:t>
      </w:r>
      <w:r w:rsidRPr="00F77210">
        <w:rPr>
          <w:rFonts w:ascii="微软雅黑" w:eastAsia="微软雅黑" w:hAnsi="微软雅黑"/>
        </w:rPr>
        <w:t>追求二手车交易高效率与高质量并存的</w:t>
      </w:r>
      <w:r w:rsidRPr="00F77210">
        <w:rPr>
          <w:rFonts w:ascii="微软雅黑" w:eastAsia="微软雅黑" w:hAnsi="微软雅黑" w:hint="eastAsia"/>
        </w:rPr>
        <w:t>目标</w:t>
      </w:r>
      <w:r w:rsidRPr="00F77210">
        <w:rPr>
          <w:rFonts w:ascii="微软雅黑" w:eastAsia="微软雅黑" w:hAnsi="微软雅黑"/>
        </w:rPr>
        <w:t>。</w:t>
      </w:r>
      <w:r>
        <w:rPr>
          <w:rFonts w:ascii="微软雅黑" w:eastAsia="微软雅黑" w:hAnsi="微软雅黑"/>
        </w:rPr>
        <w:t>本文档</w:t>
      </w:r>
      <w:r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6921698"/>
      <w:r w:rsidRPr="007D15A7">
        <w:rPr>
          <w:rFonts w:ascii="微软雅黑" w:eastAsia="微软雅黑" w:hAnsi="微软雅黑"/>
        </w:rPr>
        <w:t>2.2</w:t>
      </w:r>
      <w:r w:rsidRPr="007D15A7">
        <w:rPr>
          <w:rFonts w:ascii="微软雅黑" w:eastAsia="微软雅黑" w:hAnsi="微软雅黑" w:hint="eastAsia"/>
        </w:rPr>
        <w:t>内容</w:t>
      </w:r>
      <w:r w:rsidRPr="007D15A7">
        <w:rPr>
          <w:rFonts w:ascii="微软雅黑" w:eastAsia="微软雅黑" w:hAnsi="微软雅黑"/>
        </w:rPr>
        <w:t>概述</w:t>
      </w:r>
      <w:bookmarkEnd w:id="7"/>
    </w:p>
    <w:p w14:paraId="0AEB406E" w14:textId="45EC3056" w:rsidR="005857E7" w:rsidRPr="005857E7" w:rsidRDefault="005857E7" w:rsidP="005857E7">
      <w:pPr>
        <w:rPr>
          <w:rFonts w:ascii="微软雅黑" w:eastAsia="微软雅黑" w:hAnsi="微软雅黑"/>
        </w:rPr>
      </w:pPr>
      <w:r w:rsidRPr="007219EB">
        <w:rPr>
          <w:rFonts w:ascii="微软雅黑" w:eastAsia="微软雅黑" w:hAnsi="微软雅黑"/>
        </w:rPr>
        <w:tab/>
        <w:t>本文档主要有三部分组成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列表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图</w:t>
      </w:r>
      <w:r w:rsidRPr="007219EB">
        <w:rPr>
          <w:rFonts w:ascii="微软雅黑" w:eastAsia="微软雅黑" w:hAnsi="微软雅黑" w:hint="eastAsia"/>
        </w:rPr>
        <w:t>，</w:t>
      </w:r>
      <w:r w:rsidRPr="007219EB">
        <w:rPr>
          <w:rFonts w:ascii="微软雅黑" w:eastAsia="微软雅黑" w:hAnsi="微软雅黑"/>
        </w:rPr>
        <w:t>用例描述</w:t>
      </w:r>
      <w:r w:rsidRPr="007219EB">
        <w:rPr>
          <w:rFonts w:ascii="微软雅黑" w:eastAsia="微软雅黑" w:hAnsi="微软雅黑" w:hint="eastAsia"/>
        </w:rPr>
        <w:t>。</w:t>
      </w:r>
      <w:r w:rsidRPr="007219EB">
        <w:rPr>
          <w:rFonts w:ascii="微软雅黑" w:eastAsia="微软雅黑" w:hAnsi="微软雅黑"/>
        </w:rPr>
        <w:t>用例列表和用例图旨在对用户需求进行概括性描述</w:t>
      </w:r>
      <w:r w:rsidRPr="007219EB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便于快速查阅。</w:t>
      </w:r>
      <w:r w:rsidRPr="007219EB">
        <w:rPr>
          <w:rFonts w:ascii="微软雅黑" w:eastAsia="微软雅黑" w:hAnsi="微软雅黑"/>
        </w:rPr>
        <w:t>用户需求内容的展开主要体现在用例描述部分</w:t>
      </w:r>
      <w:r>
        <w:rPr>
          <w:rFonts w:ascii="微软雅黑" w:eastAsia="微软雅黑" w:hAnsi="微软雅黑" w:hint="eastAsia"/>
        </w:rPr>
        <w:t>，做为后续需求开发的主要依据。</w:t>
      </w:r>
    </w:p>
    <w:p w14:paraId="2B01DF9B" w14:textId="77FF7C26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8" w:name="_Toc466921699"/>
      <w:r w:rsidRPr="007D15A7">
        <w:rPr>
          <w:rFonts w:ascii="微软雅黑" w:eastAsia="微软雅黑" w:hAnsi="微软雅黑"/>
        </w:rPr>
        <w:t>3、用例列表</w:t>
      </w:r>
      <w:bookmarkEnd w:id="8"/>
    </w:p>
    <w:p w14:paraId="2F45627C" w14:textId="77777777" w:rsidR="005857E7" w:rsidRPr="005857E7" w:rsidRDefault="005857E7" w:rsidP="005857E7"/>
    <w:p w14:paraId="1F4AC67A" w14:textId="105DF418" w:rsidR="00D54586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6921700"/>
      <w:r w:rsidRPr="007D15A7">
        <w:rPr>
          <w:rFonts w:ascii="微软雅黑" w:eastAsia="微软雅黑" w:hAnsi="微软雅黑" w:hint="eastAsia"/>
        </w:rPr>
        <w:lastRenderedPageBreak/>
        <w:t>4、用例图</w:t>
      </w:r>
      <w:bookmarkEnd w:id="9"/>
    </w:p>
    <w:p w14:paraId="539122CC" w14:textId="01F0D397" w:rsidR="005857E7" w:rsidRPr="005857E7" w:rsidRDefault="005857E7" w:rsidP="005857E7">
      <w:r>
        <w:rPr>
          <w:rFonts w:ascii="微软雅黑" w:eastAsia="微软雅黑" w:hAnsi="微软雅黑"/>
          <w:noProof/>
        </w:rPr>
        <w:drawing>
          <wp:inline distT="0" distB="0" distL="0" distR="0" wp14:anchorId="0EF1F56A" wp14:editId="6FF3183E">
            <wp:extent cx="5270500" cy="51346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E88C" w14:textId="4F1DFFFA" w:rsidR="00D54586" w:rsidRPr="007D15A7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6921701"/>
      <w:r w:rsidRPr="007D15A7">
        <w:rPr>
          <w:rFonts w:ascii="微软雅黑" w:eastAsia="微软雅黑" w:hAnsi="微软雅黑" w:hint="eastAsia"/>
        </w:rPr>
        <w:t>5、用例描述</w:t>
      </w:r>
      <w:bookmarkEnd w:id="10"/>
    </w:p>
    <w:p w14:paraId="2F26D8F4" w14:textId="7A06385A" w:rsidR="00AC18B3" w:rsidRPr="007D15A7" w:rsidRDefault="005E393E" w:rsidP="00DF6500">
      <w:pPr>
        <w:pStyle w:val="3"/>
        <w:rPr>
          <w:rFonts w:ascii="微软雅黑" w:eastAsia="微软雅黑" w:hAnsi="微软雅黑"/>
        </w:rPr>
      </w:pPr>
      <w:bookmarkStart w:id="11" w:name="_Toc466921702"/>
      <w:r w:rsidRPr="007D15A7">
        <w:rPr>
          <w:rFonts w:ascii="微软雅黑" w:eastAsia="微软雅黑" w:hAnsi="微软雅黑"/>
        </w:rPr>
        <w:t>UC</w:t>
      </w:r>
      <w:r w:rsidR="00AC18B3" w:rsidRPr="007D15A7">
        <w:rPr>
          <w:rFonts w:ascii="微软雅黑" w:eastAsia="微软雅黑" w:hAnsi="微软雅黑"/>
        </w:rPr>
        <w:t>1</w:t>
      </w:r>
      <w:r w:rsidR="00C5788C">
        <w:rPr>
          <w:rFonts w:ascii="微软雅黑" w:eastAsia="微软雅黑" w:hAnsi="微软雅黑"/>
        </w:rPr>
        <w:t>发布车源信息</w:t>
      </w:r>
      <w:bookmarkEnd w:id="11"/>
      <w:r w:rsidR="00C5788C" w:rsidRPr="007D15A7">
        <w:rPr>
          <w:rFonts w:ascii="微软雅黑" w:eastAsia="微软雅黑" w:hAnsi="微软雅黑"/>
        </w:rPr>
        <w:t xml:space="preserve"> </w:t>
      </w:r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BA5711" w14:paraId="187F180B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D42A0A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75D7C87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发布</w:t>
            </w:r>
            <w:r w:rsidRPr="00BA5711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BA5711" w14:paraId="0B1569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CA1F08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7575CFA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72781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车源信息</w:t>
            </w:r>
          </w:p>
        </w:tc>
      </w:tr>
      <w:tr w:rsidR="00C5788C" w:rsidRPr="00BA5711" w14:paraId="4CCE4C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AC8745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C5788C" w14:paraId="2B7D366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49E9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BA5711" w14:paraId="178346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9D52ED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15B0632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403E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发布车源信息</w:t>
            </w:r>
          </w:p>
        </w:tc>
      </w:tr>
      <w:tr w:rsidR="00C5788C" w:rsidRPr="00BA5711" w14:paraId="3BA065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D800B8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59071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70B30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BA5711" w14:paraId="543AE3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549090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156874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494E8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BA5711" w14:paraId="1A79D6A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0A0E8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5294A48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2B7E2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BA5711" w14:paraId="67F257E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794FAD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31024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22C0E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6B507B5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</w:t>
            </w:r>
            <w:r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999D09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车辆基本信息，</w:t>
            </w:r>
            <w:r>
              <w:rPr>
                <w:rFonts w:ascii="微软雅黑" w:eastAsia="微软雅黑" w:hAnsi="微软雅黑" w:hint="eastAsia"/>
                <w:sz w:val="18"/>
              </w:rPr>
              <w:t>并请求</w:t>
            </w:r>
            <w:r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6CE40C0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估结果</w:t>
            </w:r>
          </w:p>
          <w:p w14:paraId="03AEDE0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6687CEA9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C5788C" w:rsidRPr="00BA5711" w14:paraId="328148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5DCCAA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E8AE91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B84D6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4D7E9CE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0D56D3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>
              <w:rPr>
                <w:rFonts w:ascii="微软雅黑" w:eastAsia="微软雅黑" w:hAnsi="微软雅黑"/>
                <w:sz w:val="18"/>
              </w:rPr>
              <w:t>评估结果</w:t>
            </w:r>
            <w:r>
              <w:rPr>
                <w:rFonts w:ascii="微软雅黑" w:eastAsia="微软雅黑" w:hAnsi="微软雅黑" w:hint="eastAsia"/>
                <w:sz w:val="18"/>
              </w:rPr>
              <w:t>未</w:t>
            </w:r>
            <w:r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56EFCC65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48812C3D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C5788C" w:rsidRPr="00BA5711" w14:paraId="175B5B9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1C00E6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60624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D54FC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BA5711" w14:paraId="4C33CF5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565626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4E5F201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AA606C8" w14:textId="120AB15C" w:rsidR="00C5788C" w:rsidRDefault="00BA5711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需</w:t>
            </w:r>
            <w:r w:rsidR="00C5788C">
              <w:rPr>
                <w:rFonts w:ascii="微软雅黑" w:eastAsia="微软雅黑" w:hAnsi="微软雅黑"/>
                <w:b/>
                <w:sz w:val="18"/>
              </w:rPr>
              <w:t>求：车源信息包括基本信息与评估结果</w:t>
            </w:r>
          </w:p>
        </w:tc>
      </w:tr>
      <w:tr w:rsidR="00C5788C" w:rsidRPr="00BA5711" w14:paraId="23A0215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5FE34F" w14:textId="77777777" w:rsidR="00C5788C" w:rsidRPr="00BA5711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BA5711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BA571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BA5711" w14:paraId="7CE6254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12B158A" w14:textId="77777777" w:rsidR="00C5788C" w:rsidRPr="00BA5711" w:rsidRDefault="00C5788C" w:rsidP="006515A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A5711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56013F00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7A3AB7DF" w14:textId="30754A83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2" w:name="_Toc466921703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2</w:t>
      </w:r>
      <w:r w:rsidR="00C5788C">
        <w:rPr>
          <w:rFonts w:ascii="微软雅黑" w:eastAsia="微软雅黑" w:hAnsi="微软雅黑" w:hint="eastAsia"/>
        </w:rPr>
        <w:t>管理车源信息</w:t>
      </w:r>
      <w:bookmarkEnd w:id="1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2365DFB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59F598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42FA8A7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7A4FAFB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454408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00D100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15AE6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C5788C" w:rsidRPr="00E32AC6" w14:paraId="7F04F4C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15F92C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266B0B3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2EB1E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C5788C" w:rsidRPr="00E32AC6" w14:paraId="166DF9C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39AD86E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B69096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1457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C5788C" w:rsidRPr="00E32AC6" w14:paraId="2F4D44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A236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2EB3B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C007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C5788C" w:rsidRPr="00E32AC6" w14:paraId="07C646E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BA498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2C47BA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9A735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C5788C" w:rsidRPr="00E32AC6" w14:paraId="7366E2C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F8D27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6B600B7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64B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780B6EE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4EC55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55373F6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A9FDE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</w:t>
            </w:r>
            <w:proofErr w:type="gramStart"/>
            <w:r>
              <w:rPr>
                <w:rFonts w:ascii="微软雅黑" w:eastAsia="微软雅黑" w:hAnsi="微软雅黑"/>
                <w:sz w:val="18"/>
              </w:rPr>
              <w:t>一车源</w:t>
            </w:r>
            <w:proofErr w:type="gramEnd"/>
            <w:r>
              <w:rPr>
                <w:rFonts w:ascii="微软雅黑" w:eastAsia="微软雅黑" w:hAnsi="微软雅黑"/>
                <w:sz w:val="18"/>
              </w:rPr>
              <w:t>信息</w:t>
            </w:r>
          </w:p>
          <w:p w14:paraId="397DDE6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2CC9252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BA4057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1E718E9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05778508" w14:textId="77777777" w:rsidR="00C5788C" w:rsidRPr="00F928DD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C5788C" w:rsidRPr="00E32AC6" w14:paraId="559EA51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80E7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78029B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316636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7C2AF82F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41F1D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CD616B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FD7569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ABBF5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D41FA5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22131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特殊需求：</w:t>
            </w:r>
          </w:p>
        </w:tc>
      </w:tr>
      <w:tr w:rsidR="00C5788C" w14:paraId="2A58BB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2ED2C6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23F1DAF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224D07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A8BE3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69EBE8" w14:textId="77777777" w:rsidR="00C5788C" w:rsidRPr="00E32AC6" w:rsidRDefault="00C5788C" w:rsidP="006515A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337C15E8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3204B412" w14:textId="1E923CEA" w:rsidR="00DF6500" w:rsidRPr="007D15A7" w:rsidRDefault="005E393E" w:rsidP="00DF6500">
      <w:pPr>
        <w:pStyle w:val="3"/>
        <w:rPr>
          <w:rFonts w:ascii="微软雅黑" w:eastAsia="微软雅黑" w:hAnsi="微软雅黑"/>
          <w:szCs w:val="22"/>
        </w:rPr>
      </w:pPr>
      <w:bookmarkStart w:id="13" w:name="_Toc466921704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3</w:t>
      </w:r>
      <w:r w:rsidR="00C5788C">
        <w:rPr>
          <w:rFonts w:ascii="微软雅黑" w:eastAsia="微软雅黑" w:hAnsi="微软雅黑" w:hint="eastAsia"/>
        </w:rPr>
        <w:t>查看</w:t>
      </w:r>
      <w:r w:rsidR="00DF6500" w:rsidRPr="007D15A7">
        <w:rPr>
          <w:rFonts w:ascii="微软雅黑" w:eastAsia="微软雅黑" w:hAnsi="微软雅黑" w:hint="eastAsia"/>
        </w:rPr>
        <w:t>买车</w:t>
      </w:r>
      <w:r w:rsidR="00DF6500" w:rsidRPr="007D15A7">
        <w:rPr>
          <w:rFonts w:ascii="微软雅黑" w:eastAsia="微软雅黑" w:hAnsi="微软雅黑"/>
        </w:rPr>
        <w:t>需求</w:t>
      </w:r>
      <w:bookmarkEnd w:id="13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2C510E2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4C5B91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E61A35D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看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买车需求</w:t>
            </w:r>
          </w:p>
        </w:tc>
      </w:tr>
      <w:tr w:rsidR="00C5788C" w:rsidRPr="00E32AC6" w14:paraId="3507EC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D258FBC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58C0C0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133AB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C5788C" w:rsidRPr="00E32AC6" w14:paraId="5948F96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1BFD3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2DBB2E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42EF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2F277F3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6BC9BF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6CE0DAF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47A71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C5788C" w:rsidRPr="00E32AC6" w14:paraId="2DC6A1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3E155F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57B3A7C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3EAE5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3E499A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39865E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1C76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E70C1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4F3949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ECDC8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2B417CF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2DBA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10888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6508A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12B5EE0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05DA4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4EF51440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2B16B38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20F1A7B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1BD073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7BCB28C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3BE8BCC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6A9FE235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C5788C" w:rsidRPr="00E32AC6" w14:paraId="786B5DB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78AC0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扩展流程：</w:t>
            </w:r>
          </w:p>
        </w:tc>
      </w:tr>
      <w:tr w:rsidR="00C5788C" w14:paraId="141DA3D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9F6BD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9C51C48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39DAA5F6" w14:textId="77777777" w:rsidR="00C5788C" w:rsidRPr="00B564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12E3C1D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24126D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13E7299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8FC0E0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7838FC7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32718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7AFF35A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D3A273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0DA412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B95AB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FD51CF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00235C1" w14:textId="77777777" w:rsidR="00C5788C" w:rsidRPr="00E32AC6" w:rsidRDefault="00C5788C" w:rsidP="006515A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40764BC2" w14:textId="77777777" w:rsidR="00AC18B3" w:rsidRPr="007D15A7" w:rsidRDefault="00AC18B3" w:rsidP="00AC18B3">
      <w:pPr>
        <w:rPr>
          <w:rFonts w:ascii="微软雅黑" w:eastAsia="微软雅黑" w:hAnsi="微软雅黑"/>
          <w:sz w:val="21"/>
          <w:szCs w:val="22"/>
        </w:rPr>
      </w:pPr>
    </w:p>
    <w:p w14:paraId="17B407E6" w14:textId="4F701C13" w:rsidR="00D54586" w:rsidRDefault="005E393E" w:rsidP="00C5788C">
      <w:pPr>
        <w:pStyle w:val="3"/>
        <w:rPr>
          <w:rFonts w:ascii="微软雅黑" w:eastAsia="微软雅黑" w:hAnsi="微软雅黑"/>
        </w:rPr>
      </w:pPr>
      <w:bookmarkStart w:id="14" w:name="_Toc466921705"/>
      <w:r w:rsidRPr="007D15A7">
        <w:rPr>
          <w:rFonts w:ascii="微软雅黑" w:eastAsia="微软雅黑" w:hAnsi="微软雅黑"/>
        </w:rPr>
        <w:t>UC</w:t>
      </w:r>
      <w:r w:rsidR="00DF6500" w:rsidRPr="007D15A7">
        <w:rPr>
          <w:rFonts w:ascii="微软雅黑" w:eastAsia="微软雅黑" w:hAnsi="微软雅黑"/>
        </w:rPr>
        <w:t>4</w:t>
      </w:r>
      <w:r w:rsidR="00C5788C">
        <w:rPr>
          <w:rFonts w:ascii="微软雅黑" w:eastAsia="微软雅黑" w:hAnsi="微软雅黑" w:hint="eastAsia"/>
        </w:rPr>
        <w:t>发布</w:t>
      </w:r>
      <w:r w:rsidR="00C5788C">
        <w:rPr>
          <w:rFonts w:ascii="微软雅黑" w:eastAsia="微软雅黑" w:hAnsi="微软雅黑"/>
        </w:rPr>
        <w:t>买车需求</w:t>
      </w:r>
      <w:bookmarkEnd w:id="14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360415DF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962495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A34E6B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发布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6CE71A9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C7CBED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6430A2C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F4D8DE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C5788C" w:rsidRPr="00E32AC6" w14:paraId="3C76B3F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E175F3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101BE7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E29F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B79A6B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F4C6C1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C52910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4FCABA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01FE6B9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9234C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674FC6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7332E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48D4C03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049BAB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749F8ED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4DE06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5524E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36B0AF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优先级：</w:t>
            </w:r>
          </w:p>
        </w:tc>
      </w:tr>
      <w:tr w:rsidR="00C5788C" w14:paraId="497B201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8F49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511E882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8ADBCA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3786574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5A54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73584C2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1D6F03B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46EE1AC8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C5788C" w:rsidRPr="00E32AC6" w14:paraId="439CEA2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D00D5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288C3C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CF6CF9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1947D0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C5788C" w:rsidRPr="00E32AC6" w14:paraId="62825C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F00F2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D158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1BEFF5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66531A6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46BA4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2C7637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32E90D0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E48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3955D2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74CCF1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4F85CE" w14:textId="77777777" w:rsidR="00C5788C" w:rsidRPr="00E32AC6" w:rsidRDefault="00C5788C" w:rsidP="006515A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688E74D0" w14:textId="77777777" w:rsidR="00C5788C" w:rsidRPr="00C5788C" w:rsidRDefault="00C5788C" w:rsidP="00C5788C"/>
    <w:p w14:paraId="4F64C961" w14:textId="23216D9E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15" w:name="_Toc466921706"/>
      <w:r w:rsidRPr="007D15A7">
        <w:rPr>
          <w:rFonts w:ascii="微软雅黑" w:eastAsia="微软雅黑" w:hAnsi="微软雅黑"/>
        </w:rPr>
        <w:t>UC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管理</w:t>
      </w:r>
      <w:r>
        <w:rPr>
          <w:rFonts w:ascii="微软雅黑" w:eastAsia="微软雅黑" w:hAnsi="微软雅黑"/>
        </w:rPr>
        <w:t>买车需求</w:t>
      </w:r>
      <w:bookmarkEnd w:id="15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0B0A5AE1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1CFDBE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F3F50C5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管理买车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需求</w:t>
            </w:r>
          </w:p>
        </w:tc>
      </w:tr>
      <w:tr w:rsidR="00C5788C" w:rsidRPr="00E32AC6" w14:paraId="5480777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4D1DE4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1F85978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4D11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C5788C" w:rsidRPr="00E32AC6" w14:paraId="3F2EBF1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311DBEB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6D54A03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65540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C5788C" w:rsidRPr="00E32AC6" w14:paraId="547850C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93A045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049287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BEE637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C5788C" w:rsidRPr="00E32AC6" w14:paraId="42DA055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5B6FBB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FADEE9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0CB5F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已登录</w:t>
            </w:r>
          </w:p>
        </w:tc>
      </w:tr>
      <w:tr w:rsidR="00C5788C" w:rsidRPr="00E32AC6" w14:paraId="19E79A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A70E97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4A24DFD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27FD14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C5788C" w:rsidRPr="00E32AC6" w14:paraId="0C5619A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C8424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12BDA1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E237EA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C5788C" w:rsidRPr="00E32AC6" w14:paraId="0254EA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DF3DDC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0724EAAE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A9991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1B62FD2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3F96539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051208A6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1FE289A5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50C74167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C5788C" w:rsidRPr="00E32AC6" w14:paraId="2F44783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BDC05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60B03B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C5C6DA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6E6A7B5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C5788C" w:rsidRPr="00E32AC6" w14:paraId="2F31FCF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F9B2D9E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306BD1A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C1447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089FC2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356163C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E6C7F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EB216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2F228F2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579B6B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434C8D9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1993EB" w14:textId="77777777" w:rsidR="00C5788C" w:rsidRPr="00E32AC6" w:rsidRDefault="00C5788C" w:rsidP="006515A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79F1052A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619E6655" w14:textId="1641E60C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6" w:name="_Toc466921707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6取消交易</w:t>
      </w:r>
      <w:bookmarkEnd w:id="16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8807DE8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4C8C11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A567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取消交易</w:t>
            </w:r>
          </w:p>
        </w:tc>
      </w:tr>
      <w:tr w:rsidR="00D56D63" w:rsidRPr="007D15A7" w14:paraId="5587A9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6AF00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249118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88A0E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卖双方可以在如下几个阶段取消交易：①合同拟定之前；②合同拟定后，预付款之前；③预付款之后，过户之前。买卖双方任何一方申请取消交易后，系统即处理申请。</w:t>
            </w:r>
          </w:p>
        </w:tc>
      </w:tr>
      <w:tr w:rsidR="00D56D63" w:rsidRPr="007D15A7" w14:paraId="68B5D1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6F7A5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执行者：</w:t>
            </w:r>
            <w:r w:rsidRPr="007D15A7">
              <w:rPr>
                <w:rFonts w:ascii="微软雅黑" w:eastAsia="微软雅黑" w:hAnsi="微软雅黑" w:hint="eastAsia"/>
                <w:b/>
              </w:rPr>
              <w:t xml:space="preserve"> </w:t>
            </w:r>
          </w:p>
        </w:tc>
      </w:tr>
      <w:tr w:rsidR="00D56D63" w:rsidRPr="007D15A7" w14:paraId="359407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33BAD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交易系统</w:t>
            </w:r>
          </w:p>
        </w:tc>
      </w:tr>
      <w:tr w:rsidR="00D56D63" w:rsidRPr="007D15A7" w14:paraId="1156D4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EBC0F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FE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2E3C6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</w:tc>
      </w:tr>
      <w:tr w:rsidR="00D56D63" w:rsidRPr="007D15A7" w14:paraId="61BCB7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0144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8E63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E5AB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03AA9E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CBFCB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6D141E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859F5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① 立刻结束交易过程</w:t>
            </w:r>
          </w:p>
          <w:p w14:paraId="783EBF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② 立刻结束交易过程</w:t>
            </w:r>
          </w:p>
          <w:p w14:paraId="1A3BAA4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若为情况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③ 系统将预付款退还给买方后，结束交易过程</w:t>
            </w:r>
          </w:p>
          <w:p w14:paraId="7E0050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记录交易过程</w:t>
            </w:r>
          </w:p>
        </w:tc>
      </w:tr>
      <w:tr w:rsidR="00D56D63" w:rsidRPr="007D15A7" w14:paraId="649896D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EEF0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B62451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E013B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24D12F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01D19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EE7461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B03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用户）申请取消交易</w:t>
            </w:r>
          </w:p>
          <w:p w14:paraId="752BA87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识别双方的交易完成度</w:t>
            </w:r>
          </w:p>
          <w:p w14:paraId="26EB069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向用户确认是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“取消交易”</w:t>
            </w:r>
          </w:p>
          <w:p w14:paraId="2167D60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确认取消交易</w:t>
            </w:r>
          </w:p>
          <w:p w14:paraId="278972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结束交易，并向交易双方发送交易终止信号</w:t>
            </w:r>
          </w:p>
        </w:tc>
      </w:tr>
      <w:tr w:rsidR="00D56D63" w:rsidRPr="007D15A7" w14:paraId="5327F46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789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72E5A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D7ECE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已经预付款</w:t>
            </w:r>
          </w:p>
          <w:p w14:paraId="7CA76F4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预付款退还给买家</w:t>
            </w:r>
          </w:p>
          <w:p w14:paraId="3E657E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b 买卖双方申请了过户业务员的帮助</w:t>
            </w:r>
          </w:p>
          <w:p w14:paraId="56A8DC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系统扣除业务员的劳务费</w:t>
            </w:r>
          </w:p>
        </w:tc>
      </w:tr>
      <w:tr w:rsidR="00D56D63" w:rsidRPr="007D15A7" w14:paraId="339112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5BC4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4282DF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F8FA13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988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775F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 xml:space="preserve">特殊需求： </w:t>
            </w:r>
          </w:p>
        </w:tc>
      </w:tr>
      <w:tr w:rsidR="00D56D63" w:rsidRPr="007D15A7" w14:paraId="1FF336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0080D4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当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默认不得取消交易</w:t>
            </w:r>
          </w:p>
        </w:tc>
      </w:tr>
      <w:tr w:rsidR="00D56D63" w:rsidRPr="007D15A7" w14:paraId="37839CA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7F1C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9E7141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F1EC13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0FA067A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72D74D89" w14:textId="7794D19E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7" w:name="_Toc466921708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7拟订合同</w:t>
      </w:r>
      <w:bookmarkEnd w:id="17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560BD2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C66B1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0747F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拟订合同</w:t>
            </w:r>
          </w:p>
        </w:tc>
      </w:tr>
      <w:tr w:rsidR="00D56D63" w:rsidRPr="007D15A7" w14:paraId="4FC4312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46374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68B666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49F922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给买卖双方提供合同模板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简化买卖双方交易流程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并提供灵活可修改的合同模板</w:t>
            </w:r>
          </w:p>
        </w:tc>
      </w:tr>
      <w:tr w:rsidR="00D56D63" w:rsidRPr="007D15A7" w14:paraId="45C3AF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879DF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988B2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2500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系统</w:t>
            </w:r>
          </w:p>
        </w:tc>
      </w:tr>
      <w:tr w:rsidR="00D56D63" w:rsidRPr="007D15A7" w14:paraId="100053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2D46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2D71A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A1521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确认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卖方确认卖</w:t>
            </w:r>
          </w:p>
        </w:tc>
      </w:tr>
      <w:tr w:rsidR="00D56D63" w:rsidRPr="007D15A7" w14:paraId="2C2D1F7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2AA5F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2E1555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1CED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联系</w:t>
            </w:r>
          </w:p>
        </w:tc>
      </w:tr>
      <w:tr w:rsidR="00D56D63" w:rsidRPr="007D15A7" w14:paraId="5D4CCA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9327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1830E7D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0CE81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将合同提交给买卖双方</w:t>
            </w:r>
          </w:p>
        </w:tc>
      </w:tr>
      <w:tr w:rsidR="00D56D63" w:rsidRPr="007D15A7" w14:paraId="77A570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3A038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008495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CAD2D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69CD8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F18AE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3872A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FD9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获取买卖双方的个人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包括交由车辆的基本信息）</w:t>
            </w:r>
          </w:p>
          <w:p w14:paraId="6A00CE1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生成合同模板</w:t>
            </w:r>
          </w:p>
          <w:p w14:paraId="3BF02D8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将合同模板提交给买卖双方</w:t>
            </w:r>
          </w:p>
          <w:p w14:paraId="080FDC6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买卖双方修改合同模板并确认</w:t>
            </w:r>
          </w:p>
        </w:tc>
      </w:tr>
      <w:tr w:rsidR="00D56D63" w:rsidRPr="007D15A7" w14:paraId="364B0C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63CA0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F26263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1BD77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6471246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95873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59D29D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8E013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425E4E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EF8DF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EF7D1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CAE67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合同具有可修改性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不负责检查合同是否具有法律效应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交易双方为责任负责</w:t>
            </w:r>
          </w:p>
        </w:tc>
      </w:tr>
      <w:tr w:rsidR="00D56D63" w:rsidRPr="007D15A7" w14:paraId="1733B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40060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63449FF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99AB1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5ABA8D91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461141AD" w14:textId="3851D80F" w:rsidR="00D56D63" w:rsidRPr="007D15A7" w:rsidRDefault="005E393E" w:rsidP="00D56D63">
      <w:pPr>
        <w:pStyle w:val="3"/>
        <w:rPr>
          <w:rFonts w:ascii="微软雅黑" w:eastAsia="微软雅黑" w:hAnsi="微软雅黑"/>
          <w:szCs w:val="22"/>
        </w:rPr>
      </w:pPr>
      <w:bookmarkStart w:id="18" w:name="_Toc466921709"/>
      <w:r w:rsidRPr="007D15A7">
        <w:rPr>
          <w:rFonts w:ascii="微软雅黑" w:eastAsia="微软雅黑" w:hAnsi="微软雅黑"/>
        </w:rPr>
        <w:t>UC</w:t>
      </w:r>
      <w:r w:rsidR="00D56D63" w:rsidRPr="007D15A7">
        <w:rPr>
          <w:rFonts w:ascii="微软雅黑" w:eastAsia="微软雅黑" w:hAnsi="微软雅黑"/>
        </w:rPr>
        <w:t>8评价交易</w:t>
      </w:r>
      <w:bookmarkEnd w:id="18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DBC0F3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11556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705214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评价交易</w:t>
            </w:r>
          </w:p>
        </w:tc>
      </w:tr>
      <w:tr w:rsidR="00D56D63" w:rsidRPr="007D15A7" w14:paraId="58A791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85D7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217C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8B67B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对已经结束的交易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（包括完成的交易和中断的交易）进行评价，目的是保留历史交易信息，为将来的用户提供可查询的资料</w:t>
            </w:r>
          </w:p>
        </w:tc>
      </w:tr>
      <w:tr w:rsidR="00D56D63" w:rsidRPr="007D15A7" w14:paraId="065CA8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3D290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481B5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CA21D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/卖方（用户）</w:t>
            </w:r>
          </w:p>
        </w:tc>
      </w:tr>
      <w:tr w:rsidR="00D56D63" w:rsidRPr="007D15A7" w14:paraId="1D3175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1D2C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50A30D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8209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交易结束</w:t>
            </w:r>
          </w:p>
        </w:tc>
      </w:tr>
      <w:tr w:rsidR="00D56D63" w:rsidRPr="007D15A7" w14:paraId="5D7CB53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B801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6A2D3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441AD5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存在进行交易的买卖双方</w:t>
            </w:r>
          </w:p>
        </w:tc>
      </w:tr>
      <w:tr w:rsidR="00D56D63" w:rsidRPr="007D15A7" w14:paraId="7B5406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8CE5A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A381A2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193B29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留数据</w:t>
            </w:r>
          </w:p>
        </w:tc>
      </w:tr>
      <w:tr w:rsidR="00D56D63" w:rsidRPr="007D15A7" w14:paraId="0918D8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506AA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52DC2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3A1B1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低</w:t>
            </w:r>
          </w:p>
        </w:tc>
      </w:tr>
      <w:tr w:rsidR="00D56D63" w:rsidRPr="007D15A7" w14:paraId="6C4CE6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9077B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F23ED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2E83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为交易系统和业务员打分</w:t>
            </w:r>
          </w:p>
          <w:p w14:paraId="5C873A8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填写对于本次交易的评价</w:t>
            </w:r>
          </w:p>
          <w:p w14:paraId="4ADCAE9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用户提交评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记录用户的评价</w:t>
            </w:r>
          </w:p>
        </w:tc>
      </w:tr>
      <w:tr w:rsidR="00D56D63" w:rsidRPr="007D15A7" w14:paraId="09B2B89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550BC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46B7E64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5FB80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不打分</w:t>
            </w:r>
          </w:p>
          <w:p w14:paraId="7B2453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默认五分好评</w:t>
            </w:r>
          </w:p>
          <w:p w14:paraId="3B9B264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b 用户不填写评价</w:t>
            </w:r>
          </w:p>
          <w:p w14:paraId="4A1946A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允许评价为空</w:t>
            </w:r>
          </w:p>
        </w:tc>
      </w:tr>
      <w:tr w:rsidR="00D56D63" w:rsidRPr="007D15A7" w14:paraId="5AE4CD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0A36C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1B07A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9A8A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最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0分，最高五分</w:t>
            </w:r>
          </w:p>
        </w:tc>
      </w:tr>
      <w:tr w:rsidR="00D56D63" w:rsidRPr="007D15A7" w14:paraId="6F663C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A908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129F33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1C240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为已经完成的交易打分</w:t>
            </w:r>
          </w:p>
        </w:tc>
      </w:tr>
      <w:tr w:rsidR="00D56D63" w:rsidRPr="007D15A7" w14:paraId="4A36A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86B0B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2DD41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D16A0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6D20ACA6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198C5AC9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19" w:name="_Toc466921710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1</w:t>
      </w:r>
      <w:r w:rsidRPr="007D15A7">
        <w:rPr>
          <w:rFonts w:ascii="微软雅黑" w:eastAsia="微软雅黑" w:hAnsi="微软雅黑" w:hint="eastAsia"/>
        </w:rPr>
        <w:t>预付款</w:t>
      </w:r>
      <w:bookmarkEnd w:id="19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097B657B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839BE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BFFA57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预付款</w:t>
            </w:r>
          </w:p>
        </w:tc>
      </w:tr>
      <w:tr w:rsidR="00D56D63" w:rsidRPr="007D15A7" w14:paraId="79690E8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DF0C9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179758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5E6D6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买方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先预付款给系统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由资金监管系统监管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D56D63" w:rsidRPr="007D15A7" w14:paraId="6F782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3DBC9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2997589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30436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394B85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2E17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CE9928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510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买卖双方</w:t>
            </w:r>
            <w:r w:rsidRPr="007D15A7">
              <w:rPr>
                <w:rFonts w:ascii="微软雅黑" w:eastAsia="微软雅黑" w:hAnsi="微软雅黑"/>
                <w:sz w:val="18"/>
              </w:rPr>
              <w:t>签订合同</w:t>
            </w:r>
          </w:p>
        </w:tc>
      </w:tr>
      <w:tr w:rsidR="00D56D63" w:rsidRPr="007D15A7" w14:paraId="7BD50D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A68F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49AF21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761FC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已经取得初步接触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有交易产生</w:t>
            </w:r>
          </w:p>
        </w:tc>
      </w:tr>
      <w:tr w:rsidR="00D56D63" w:rsidRPr="007D15A7" w14:paraId="7E472D6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A86C1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D7C12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A4D49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资金监管系统监管资金</w:t>
            </w:r>
          </w:p>
        </w:tc>
      </w:tr>
      <w:tr w:rsidR="00D56D63" w:rsidRPr="007D15A7" w14:paraId="4AD7CE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E9FE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1075E8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409A11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39AD29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6B9E8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53E9B4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312CEB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家将全款打给系统</w:t>
            </w:r>
          </w:p>
          <w:p w14:paraId="4392057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监管资金</w:t>
            </w:r>
          </w:p>
        </w:tc>
      </w:tr>
      <w:tr w:rsidR="00D56D63" w:rsidRPr="007D15A7" w14:paraId="4D67D0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D18F0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6EDB4C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2AB7FF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买方或卖方取消交易</w:t>
            </w:r>
          </w:p>
          <w:p w14:paraId="2858B9C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系统将全款退还给买方</w:t>
            </w:r>
          </w:p>
        </w:tc>
      </w:tr>
      <w:tr w:rsidR="00D56D63" w:rsidRPr="007D15A7" w14:paraId="4BFE3E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2E6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7EE99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BD80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39DF02F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81CE9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05162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B82B47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确保资金的安全性和透明性</w:t>
            </w:r>
          </w:p>
        </w:tc>
      </w:tr>
      <w:tr w:rsidR="00D56D63" w:rsidRPr="007D15A7" w14:paraId="7ED4645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29FC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75A3E9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51B5BF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2C38F467" w14:textId="77777777" w:rsidR="00D56D63" w:rsidRPr="007D15A7" w:rsidRDefault="00D56D63" w:rsidP="00D56D63">
      <w:pPr>
        <w:rPr>
          <w:rFonts w:ascii="微软雅黑" w:eastAsia="微软雅黑" w:hAnsi="微软雅黑"/>
          <w:sz w:val="21"/>
          <w:szCs w:val="22"/>
        </w:rPr>
      </w:pPr>
    </w:p>
    <w:p w14:paraId="2004E278" w14:textId="77777777" w:rsidR="00D56D63" w:rsidRPr="007D15A7" w:rsidRDefault="00D56D63" w:rsidP="00D56D63">
      <w:pPr>
        <w:pStyle w:val="3"/>
        <w:rPr>
          <w:rFonts w:ascii="微软雅黑" w:eastAsia="微软雅黑" w:hAnsi="微软雅黑"/>
          <w:szCs w:val="22"/>
        </w:rPr>
      </w:pPr>
      <w:bookmarkStart w:id="20" w:name="_Toc466921711"/>
      <w:r w:rsidRPr="007D15A7">
        <w:rPr>
          <w:rFonts w:ascii="微软雅黑" w:eastAsia="微软雅黑" w:hAnsi="微软雅黑"/>
        </w:rPr>
        <w:t>UC 9</w:t>
      </w:r>
      <w:r w:rsidRPr="007D15A7">
        <w:rPr>
          <w:rFonts w:ascii="微软雅黑" w:eastAsia="微软雅黑" w:hAnsi="微软雅黑" w:hint="eastAsia"/>
        </w:rPr>
        <w:t>-</w:t>
      </w:r>
      <w:r w:rsidRPr="007D15A7">
        <w:rPr>
          <w:rFonts w:ascii="微软雅黑" w:eastAsia="微软雅黑" w:hAnsi="微软雅黑"/>
        </w:rPr>
        <w:t>2</w:t>
      </w:r>
      <w:r w:rsidRPr="007D15A7">
        <w:rPr>
          <w:rFonts w:ascii="微软雅黑" w:eastAsia="微软雅黑" w:hAnsi="微软雅黑" w:hint="eastAsia"/>
        </w:rPr>
        <w:t>结款</w:t>
      </w:r>
      <w:bookmarkEnd w:id="20"/>
    </w:p>
    <w:tbl>
      <w:tblPr>
        <w:tblStyle w:val="2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A1A50C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70E1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 9</w:t>
            </w:r>
            <w:r w:rsidRPr="007D15A7">
              <w:rPr>
                <w:rFonts w:ascii="微软雅黑" w:eastAsia="微软雅黑" w:hAnsi="微软雅黑" w:hint="eastAsia"/>
                <w:b/>
              </w:rPr>
              <w:t>-</w:t>
            </w:r>
            <w:r w:rsidRPr="007D15A7"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37EFF7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</w:rPr>
              <w:t>结款</w:t>
            </w:r>
          </w:p>
        </w:tc>
      </w:tr>
      <w:tr w:rsidR="00D56D63" w:rsidRPr="007D15A7" w14:paraId="59C4DA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994A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35B114F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FFE0DB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资金监管系统将监管的全款打款给卖方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目的是保证交易的安全性和透明性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减少无端违约的情况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规避风险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14:paraId="0061742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56D63" w:rsidRPr="007D15A7" w14:paraId="5A6996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F298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773718C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BED67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金监管系统</w:t>
            </w:r>
          </w:p>
        </w:tc>
      </w:tr>
      <w:tr w:rsidR="00D56D63" w:rsidRPr="007D15A7" w14:paraId="26F087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BF74C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697AA5E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8D3D6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结束</w:t>
            </w:r>
          </w:p>
        </w:tc>
      </w:tr>
      <w:tr w:rsidR="00D56D63" w:rsidRPr="007D15A7" w14:paraId="0E293FA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13BCC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05BDC5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7AD1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存在交易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家已付款</w:t>
            </w:r>
          </w:p>
        </w:tc>
      </w:tr>
      <w:tr w:rsidR="00D56D63" w:rsidRPr="007D15A7" w14:paraId="7D070D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D295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7FD2BA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2A9313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记录交易完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历史数据</w:t>
            </w:r>
          </w:p>
        </w:tc>
      </w:tr>
      <w:tr w:rsidR="00D56D63" w:rsidRPr="007D15A7" w14:paraId="3BCB97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55AC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6FF025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C85468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171868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6109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正常流程：</w:t>
            </w:r>
          </w:p>
        </w:tc>
      </w:tr>
      <w:tr w:rsidR="00D56D63" w:rsidRPr="007D15A7" w14:paraId="7C84B0B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E7272E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系统将全款打款给卖家</w:t>
            </w:r>
          </w:p>
          <w:p w14:paraId="27AEEB4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卖家确认收款</w:t>
            </w:r>
          </w:p>
        </w:tc>
      </w:tr>
      <w:tr w:rsidR="00D56D63" w:rsidRPr="007D15A7" w14:paraId="0AB8F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C905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26A49E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FA83F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D56D63" w:rsidRPr="007D15A7" w14:paraId="42BD396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6A07E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68BA80F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050D9A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7A1D4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F308B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4134AE9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5B8CC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过户结束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不可取消交易</w:t>
            </w:r>
          </w:p>
        </w:tc>
      </w:tr>
      <w:tr w:rsidR="00D56D63" w:rsidRPr="007D15A7" w14:paraId="070CBB7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9E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0C8CB4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E812C4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田泽昱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</w:tr>
    </w:tbl>
    <w:p w14:paraId="0CFF077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2ECF02CE" w14:textId="68008FF2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1" w:name="_Toc466921712"/>
      <w:r w:rsidRPr="007D15A7">
        <w:rPr>
          <w:rFonts w:ascii="微软雅黑" w:eastAsia="微软雅黑" w:hAnsi="微软雅黑"/>
        </w:rPr>
        <w:t>UC</w:t>
      </w:r>
      <w:r w:rsidRPr="007D15A7">
        <w:rPr>
          <w:rFonts w:ascii="微软雅黑" w:eastAsia="微软雅黑" w:hAnsi="微软雅黑" w:hint="eastAsia"/>
        </w:rPr>
        <w:t>10</w:t>
      </w:r>
      <w:r w:rsidRPr="007D15A7">
        <w:rPr>
          <w:rFonts w:ascii="微软雅黑" w:eastAsia="微软雅黑" w:hAnsi="微软雅黑"/>
        </w:rPr>
        <w:t>私信互动</w:t>
      </w:r>
      <w:bookmarkEnd w:id="21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603BD2A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AB5B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</w:t>
            </w:r>
            <w:r w:rsidRPr="007D15A7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6EB901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D56D63" w:rsidRPr="007D15A7" w14:paraId="554F1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7CC2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40D11B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6A631C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在平台上通过互发消息进行交流</w:t>
            </w:r>
          </w:p>
        </w:tc>
      </w:tr>
      <w:tr w:rsidR="00D56D63" w:rsidRPr="007D15A7" w14:paraId="4ABA2D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27462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0D2726E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60A1AC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2D52CC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0CBA4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65B53B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6AC02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6F769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8A682D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21B3039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88A87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</w:t>
            </w:r>
          </w:p>
        </w:tc>
      </w:tr>
      <w:tr w:rsidR="00D56D63" w:rsidRPr="007D15A7" w14:paraId="3DC4EBD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9E94F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B3BE1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99897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消息记录</w:t>
            </w:r>
          </w:p>
        </w:tc>
      </w:tr>
      <w:tr w:rsidR="00D56D63" w:rsidRPr="007D15A7" w14:paraId="7AEF77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428B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397CBED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FC7A7C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高</w:t>
            </w:r>
          </w:p>
        </w:tc>
      </w:tr>
      <w:tr w:rsidR="00D56D63" w:rsidRPr="007D15A7" w14:paraId="1DD389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1D2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0903ED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4517E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请求与另一个用户进行通信</w:t>
            </w:r>
          </w:p>
          <w:p w14:paraId="10B28D27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2CDDC64B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输入消息并确认</w:t>
            </w:r>
          </w:p>
          <w:p w14:paraId="530CFCC4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发送消息并通知用户</w:t>
            </w:r>
          </w:p>
          <w:p w14:paraId="3449DD0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收到消息通知并查看</w:t>
            </w:r>
          </w:p>
          <w:p w14:paraId="10B0DF49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接收到的消息</w:t>
            </w:r>
          </w:p>
          <w:p w14:paraId="6C72BE85" w14:textId="77777777" w:rsidR="00D56D63" w:rsidRPr="007D15A7" w:rsidRDefault="00D56D63" w:rsidP="00D56D63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至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</w:tr>
      <w:tr w:rsidR="00D56D63" w:rsidRPr="007D15A7" w14:paraId="2AA9164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2CFC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35300B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3C767E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网络中断不能发送消息</w:t>
            </w:r>
          </w:p>
          <w:p w14:paraId="03E9A372" w14:textId="77777777" w:rsidR="00D56D63" w:rsidRPr="007D15A7" w:rsidRDefault="00D56D63" w:rsidP="00D56D63">
            <w:pPr>
              <w:numPr>
                <w:ilvl w:val="0"/>
                <w:numId w:val="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将未发送信息保存在本地并提示用户发送失败</w:t>
            </w:r>
          </w:p>
        </w:tc>
      </w:tr>
      <w:tr w:rsidR="00D56D63" w:rsidRPr="007D15A7" w14:paraId="3DE77E0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F334B9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27BA82A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4DB9A4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095EBD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9338AC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05E2793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8BF729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网络正常时，消息接收方应在5秒内收到消息提示</w:t>
            </w:r>
          </w:p>
          <w:p w14:paraId="1E959FE3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网络中断时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系统能将消息保存在本地</w:t>
            </w:r>
          </w:p>
          <w:p w14:paraId="6D237F95" w14:textId="77777777" w:rsidR="00D56D63" w:rsidRPr="007D15A7" w:rsidRDefault="00D56D63" w:rsidP="00D56D63">
            <w:pPr>
              <w:numPr>
                <w:ilvl w:val="0"/>
                <w:numId w:val="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至少能够保存近三个月的消息记录</w:t>
            </w:r>
          </w:p>
        </w:tc>
      </w:tr>
      <w:tr w:rsidR="00D56D63" w:rsidRPr="007D15A7" w14:paraId="1D0956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C50A6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3F0FF6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A56CD55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6269635B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00158369" w14:textId="7651134B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2" w:name="_Toc466921713"/>
      <w:r w:rsidRPr="007D15A7">
        <w:rPr>
          <w:rFonts w:ascii="微软雅黑" w:eastAsia="微软雅黑" w:hAnsi="微软雅黑"/>
        </w:rPr>
        <w:t>UC11领取新用户礼包</w:t>
      </w:r>
      <w:bookmarkEnd w:id="22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26B16B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5F157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EC6F9D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领取新用户礼包</w:t>
            </w:r>
          </w:p>
        </w:tc>
      </w:tr>
      <w:tr w:rsidR="00D56D63" w:rsidRPr="007D15A7" w14:paraId="4F688AA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52C55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2B7C998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9C9E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新注册用户领取用户礼包</w:t>
            </w:r>
          </w:p>
        </w:tc>
      </w:tr>
      <w:tr w:rsidR="00D56D63" w:rsidRPr="007D15A7" w14:paraId="12484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1A194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695C75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F3785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普通</w:t>
            </w: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7F7A89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B1B403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39F7CDD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FB68F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新注册用户登录</w:t>
            </w:r>
          </w:p>
        </w:tc>
      </w:tr>
      <w:tr w:rsidR="00D56D63" w:rsidRPr="007D15A7" w14:paraId="0E36DA3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A0645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3AD089C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95D4943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注册</w:t>
            </w:r>
          </w:p>
        </w:tc>
      </w:tr>
      <w:tr w:rsidR="00D56D63" w:rsidRPr="007D15A7" w14:paraId="221606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42432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4ED9A4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0181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保存礼包信息</w:t>
            </w:r>
          </w:p>
        </w:tc>
      </w:tr>
      <w:tr w:rsidR="00D56D63" w:rsidRPr="007D15A7" w14:paraId="30CB30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92CC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4CB4346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E20D5B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418B161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84B73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2C5A3C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DC51CC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登录</w:t>
            </w:r>
          </w:p>
          <w:p w14:paraId="123AAADF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检查用户是否领取过新用户礼包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若没有则提示用户领取</w:t>
            </w:r>
          </w:p>
          <w:p w14:paraId="6FB9E37B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领取礼包</w:t>
            </w:r>
          </w:p>
          <w:p w14:paraId="4958E7E9" w14:textId="77777777" w:rsidR="00D56D63" w:rsidRPr="007D15A7" w:rsidRDefault="00D56D63" w:rsidP="00D56D63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用户礼包信息</w:t>
            </w:r>
          </w:p>
        </w:tc>
      </w:tr>
      <w:tr w:rsidR="00D56D63" w:rsidRPr="007D15A7" w14:paraId="0C355A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298DE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0AADF1E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DB692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a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登录失败</w:t>
            </w:r>
          </w:p>
          <w:p w14:paraId="7D5D0D2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 系统提示登录失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重新登陆</w:t>
            </w:r>
          </w:p>
          <w:p w14:paraId="75CE55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 用户再次登录</w:t>
            </w:r>
          </w:p>
          <w:p w14:paraId="07C161F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a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. </w:t>
            </w:r>
            <w:r w:rsidRPr="007D15A7">
              <w:rPr>
                <w:rFonts w:ascii="微软雅黑" w:eastAsia="微软雅黑" w:hAnsi="微软雅黑"/>
                <w:sz w:val="18"/>
              </w:rPr>
              <w:t>用户已领取过</w:t>
            </w:r>
          </w:p>
          <w:p w14:paraId="20D7463A" w14:textId="77777777" w:rsidR="00D56D63" w:rsidRPr="007D15A7" w:rsidRDefault="00D56D63" w:rsidP="00D56D63">
            <w:pPr>
              <w:numPr>
                <w:ilvl w:val="0"/>
                <w:numId w:val="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不再提示领取</w:t>
            </w:r>
          </w:p>
          <w:p w14:paraId="7DADD33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未领取礼包</w:t>
            </w:r>
          </w:p>
          <w:p w14:paraId="108CF55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 系统提示用户进行其他操作，在用户下次登录时提示用户领取</w:t>
            </w:r>
          </w:p>
        </w:tc>
      </w:tr>
      <w:tr w:rsidR="00D56D63" w:rsidRPr="007D15A7" w14:paraId="0C6183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256A0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9F5F0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3F35A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1F0722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1EFE1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4A444C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FD4E00D" w14:textId="77777777" w:rsidR="00D56D63" w:rsidRPr="007D15A7" w:rsidRDefault="00D56D63" w:rsidP="00D56D63">
            <w:pPr>
              <w:numPr>
                <w:ilvl w:val="0"/>
                <w:numId w:val="1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应该能够保存全部用户信息</w:t>
            </w:r>
          </w:p>
        </w:tc>
      </w:tr>
      <w:tr w:rsidR="00D56D63" w:rsidRPr="007D15A7" w14:paraId="31EF345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EED85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b/>
                <w:sz w:val="18"/>
                <w:szCs w:val="18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：</w:t>
            </w:r>
          </w:p>
        </w:tc>
      </w:tr>
      <w:tr w:rsidR="00D56D63" w:rsidRPr="007D15A7" w14:paraId="05D2FC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0B89FB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0A3B0FD7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6DB5A03" w14:textId="6EF506C1" w:rsidR="00D56D63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3" w:name="_Toc466921714"/>
      <w:r w:rsidRPr="007D15A7">
        <w:rPr>
          <w:rFonts w:ascii="微软雅黑" w:eastAsia="微软雅黑" w:hAnsi="微软雅黑"/>
        </w:rPr>
        <w:t>UC12用户注册</w:t>
      </w:r>
      <w:bookmarkEnd w:id="23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51FA6024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18F3B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49958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用户注册</w:t>
            </w:r>
          </w:p>
        </w:tc>
      </w:tr>
      <w:tr w:rsidR="00D56D63" w:rsidRPr="007D15A7" w14:paraId="7DD2DF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4727E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简要说明：</w:t>
            </w:r>
          </w:p>
        </w:tc>
      </w:tr>
      <w:tr w:rsidR="00D56D63" w:rsidRPr="007D15A7" w14:paraId="342F069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5F5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注册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系统对用户身份进行验证</w:t>
            </w:r>
          </w:p>
        </w:tc>
      </w:tr>
      <w:tr w:rsidR="00D56D63" w:rsidRPr="007D15A7" w14:paraId="6FD7EF3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1CEDB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31CA21F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015FEF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卖方，买方）</w:t>
            </w:r>
          </w:p>
        </w:tc>
      </w:tr>
      <w:tr w:rsidR="00D56D63" w:rsidRPr="007D15A7" w14:paraId="623662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86389B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0EFFBE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A104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E5885C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4C4DFD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236E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10025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18E26C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D0F685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22A7598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719D2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用户信息</w:t>
            </w:r>
          </w:p>
        </w:tc>
      </w:tr>
      <w:tr w:rsidR="00D56D63" w:rsidRPr="007D15A7" w14:paraId="3151FB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237BD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5DB142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3BC99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6601752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A6B4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73BE956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0F93429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请求注册</w:t>
            </w:r>
          </w:p>
          <w:p w14:paraId="5352E98D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身份信息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包括手机号码</w:t>
            </w:r>
          </w:p>
          <w:p w14:paraId="2ED6AC34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整输入信息</w:t>
            </w:r>
          </w:p>
          <w:p w14:paraId="7C990288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向用户手机号码发送验证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并提示用户输入收到的验证码</w:t>
            </w:r>
          </w:p>
          <w:p w14:paraId="15030BBA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正确输入验证码</w:t>
            </w:r>
          </w:p>
          <w:p w14:paraId="30E59CD6" w14:textId="77777777" w:rsidR="00D56D63" w:rsidRPr="007D15A7" w:rsidRDefault="00D56D63" w:rsidP="00D56D63">
            <w:pPr>
              <w:numPr>
                <w:ilvl w:val="0"/>
                <w:numId w:val="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审核通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用户身份信息并提示用户注册成功</w:t>
            </w:r>
          </w:p>
        </w:tc>
      </w:tr>
      <w:tr w:rsidR="00D56D63" w:rsidRPr="007D15A7" w14:paraId="6F9393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76A48C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6797A89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7F639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. 用户输入信息不完整</w:t>
            </w:r>
          </w:p>
          <w:p w14:paraId="311BE67B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再次输入</w:t>
            </w:r>
          </w:p>
          <w:p w14:paraId="1665BBA0" w14:textId="77777777" w:rsidR="00D56D63" w:rsidRPr="007D15A7" w:rsidRDefault="00D56D63" w:rsidP="00D56D63">
            <w:pPr>
              <w:numPr>
                <w:ilvl w:val="0"/>
                <w:numId w:val="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信息</w:t>
            </w:r>
          </w:p>
          <w:p w14:paraId="57DBB2C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a. 用户未输入验证码</w:t>
            </w:r>
          </w:p>
          <w:p w14:paraId="22666B57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等待后提示注册失败，提示用户重新注册</w:t>
            </w:r>
          </w:p>
          <w:p w14:paraId="4E30A36C" w14:textId="77777777" w:rsidR="00D56D63" w:rsidRPr="007D15A7" w:rsidRDefault="00D56D63" w:rsidP="00D56D63">
            <w:pPr>
              <w:numPr>
                <w:ilvl w:val="0"/>
                <w:numId w:val="10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输入身份信息</w:t>
            </w:r>
          </w:p>
          <w:p w14:paraId="3AFA56A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b</w:t>
            </w:r>
            <w:r w:rsidRPr="007D15A7">
              <w:rPr>
                <w:rFonts w:ascii="微软雅黑" w:eastAsia="微软雅黑" w:hAnsi="微软雅黑"/>
                <w:sz w:val="18"/>
              </w:rPr>
              <w:t>. 用户输入错误验证码</w:t>
            </w:r>
          </w:p>
          <w:p w14:paraId="30DA23A6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若输入次数不超过三次，系统提示错误并要求用户重新输入</w:t>
            </w:r>
          </w:p>
          <w:p w14:paraId="3B9663E2" w14:textId="77777777" w:rsidR="00D56D63" w:rsidRPr="007D15A7" w:rsidRDefault="00D56D63" w:rsidP="00D56D63">
            <w:pPr>
              <w:numPr>
                <w:ilvl w:val="0"/>
                <w:numId w:val="1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再次输入</w:t>
            </w:r>
          </w:p>
          <w:p w14:paraId="1382A10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c. 用户第三次输入错误验证码</w:t>
            </w:r>
          </w:p>
          <w:p w14:paraId="15677D48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重新注册</w:t>
            </w:r>
          </w:p>
          <w:p w14:paraId="3E3DE56F" w14:textId="77777777" w:rsidR="00D56D63" w:rsidRPr="007D15A7" w:rsidRDefault="00D56D63" w:rsidP="00D56D63">
            <w:pPr>
              <w:numPr>
                <w:ilvl w:val="0"/>
                <w:numId w:val="1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重新填写信息</w:t>
            </w:r>
          </w:p>
        </w:tc>
      </w:tr>
      <w:tr w:rsidR="00D56D63" w:rsidRPr="007D15A7" w14:paraId="6452498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2B9DD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业务规则：</w:t>
            </w:r>
          </w:p>
        </w:tc>
      </w:tr>
      <w:tr w:rsidR="00D56D63" w:rsidRPr="007D15A7" w14:paraId="4FC1427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3DB51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13547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4202B9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52EBF9B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15238B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能够给用户提供的手机号发送验证码</w:t>
            </w:r>
          </w:p>
          <w:p w14:paraId="0A015A2D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能够保证用户身份信息安全</w:t>
            </w:r>
          </w:p>
          <w:p w14:paraId="70ED192E" w14:textId="77777777" w:rsidR="00D56D63" w:rsidRPr="007D15A7" w:rsidRDefault="00D56D63" w:rsidP="00D56D63">
            <w:pPr>
              <w:numPr>
                <w:ilvl w:val="0"/>
                <w:numId w:val="1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70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%</w:t>
            </w:r>
            <w:r w:rsidRPr="007D15A7">
              <w:rPr>
                <w:rFonts w:ascii="微软雅黑" w:eastAsia="微软雅黑" w:hAnsi="微软雅黑"/>
                <w:sz w:val="18"/>
              </w:rPr>
              <w:t>的用户能够在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分钟内完成注册</w:t>
            </w:r>
          </w:p>
        </w:tc>
      </w:tr>
      <w:tr w:rsidR="00D56D63" w:rsidRPr="007D15A7" w14:paraId="656049E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D6B81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52E5F6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A00FC9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5E8A5A18" w14:textId="6A8F8047" w:rsidR="005E393E" w:rsidRPr="007D15A7" w:rsidRDefault="005E393E" w:rsidP="00D56D63">
      <w:pPr>
        <w:rPr>
          <w:rFonts w:ascii="微软雅黑" w:eastAsia="微软雅黑" w:hAnsi="微软雅黑"/>
        </w:rPr>
      </w:pPr>
    </w:p>
    <w:p w14:paraId="1E390AD2" w14:textId="6DA2A760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4" w:name="_Toc466921715"/>
      <w:r w:rsidRPr="007D15A7">
        <w:rPr>
          <w:rFonts w:ascii="微软雅黑" w:eastAsia="微软雅黑" w:hAnsi="微软雅黑"/>
        </w:rPr>
        <w:t>UC13论坛交流</w:t>
      </w:r>
      <w:bookmarkEnd w:id="24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1E93AF32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404FA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73BDCD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论坛交流</w:t>
            </w:r>
          </w:p>
        </w:tc>
      </w:tr>
      <w:tr w:rsidR="00D56D63" w:rsidRPr="007D15A7" w14:paraId="10FBDE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B4E68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533ECE7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9EFC3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通过在系统中发帖回帖进行交流</w:t>
            </w:r>
          </w:p>
        </w:tc>
      </w:tr>
      <w:tr w:rsidR="00D56D63" w:rsidRPr="007D15A7" w14:paraId="5F2492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83176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19203C1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916C21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普通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（买方，卖方）</w:t>
            </w:r>
          </w:p>
        </w:tc>
      </w:tr>
      <w:tr w:rsidR="00D56D63" w:rsidRPr="007D15A7" w14:paraId="3744BFA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4AE8C30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2B25BE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78C4E0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7AA5A67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087CB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73793C8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EFF43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登录成功</w:t>
            </w:r>
          </w:p>
        </w:tc>
      </w:tr>
      <w:tr w:rsidR="00D56D63" w:rsidRPr="007D15A7" w14:paraId="6A82AE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D149AC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D56D63" w:rsidRPr="007D15A7" w14:paraId="081C771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27D330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贴</w:t>
            </w:r>
          </w:p>
        </w:tc>
      </w:tr>
      <w:tr w:rsidR="00D56D63" w:rsidRPr="007D15A7" w14:paraId="7493891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110FA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24E23C5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FDD86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D56D63" w:rsidRPr="007D15A7" w14:paraId="6544CE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30B2B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4E2715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AB462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用户查看全部帖子</w:t>
            </w:r>
          </w:p>
          <w:p w14:paraId="14AFFCE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全部帖子</w:t>
            </w:r>
          </w:p>
          <w:p w14:paraId="3E85C125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用户选中一个帖子</w:t>
            </w:r>
          </w:p>
          <w:p w14:paraId="2C4F8E1F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显示帖子完整内容和全部回帖</w:t>
            </w:r>
          </w:p>
          <w:p w14:paraId="030C0166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要求对原贴或回帖进行回复</w:t>
            </w:r>
          </w:p>
          <w:p w14:paraId="7E9E5A20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提示用户输入</w:t>
            </w:r>
          </w:p>
          <w:p w14:paraId="1BF4870C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输入并确认</w:t>
            </w:r>
          </w:p>
          <w:p w14:paraId="0EEDA6DD" w14:textId="77777777" w:rsidR="00D56D63" w:rsidRPr="007D15A7" w:rsidRDefault="00D56D63" w:rsidP="00D56D63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保存新帖并转到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</w:tr>
      <w:tr w:rsidR="00D56D63" w:rsidRPr="007D15A7" w14:paraId="7D274D9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5F400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扩展流程：</w:t>
            </w:r>
          </w:p>
        </w:tc>
      </w:tr>
      <w:tr w:rsidR="00D56D63" w:rsidRPr="007D15A7" w14:paraId="07FDAD9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D9656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-6a. 用户要求发帖</w:t>
            </w:r>
          </w:p>
          <w:p w14:paraId="1A146435" w14:textId="77777777" w:rsidR="00D56D63" w:rsidRPr="007D15A7" w:rsidRDefault="00D56D63" w:rsidP="00D56D63">
            <w:pPr>
              <w:numPr>
                <w:ilvl w:val="0"/>
                <w:numId w:val="16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用户创建新帖</w:t>
            </w:r>
          </w:p>
          <w:p w14:paraId="1B5510C9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8a. 网络中断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保存失败</w:t>
            </w:r>
          </w:p>
          <w:p w14:paraId="2971A618" w14:textId="77777777" w:rsidR="00D56D63" w:rsidRPr="007D15A7" w:rsidRDefault="00D56D63" w:rsidP="00D56D63">
            <w:pPr>
              <w:numPr>
                <w:ilvl w:val="0"/>
                <w:numId w:val="17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保存失败</w:t>
            </w:r>
          </w:p>
        </w:tc>
      </w:tr>
      <w:tr w:rsidR="00D56D63" w:rsidRPr="007D15A7" w14:paraId="6D54A9D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F9C0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7363342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4037317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91E89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D4FDE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212F16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3814489" w14:textId="77777777" w:rsidR="00D56D63" w:rsidRPr="007D15A7" w:rsidRDefault="00D56D63" w:rsidP="00D56D63">
            <w:pPr>
              <w:numPr>
                <w:ilvl w:val="0"/>
                <w:numId w:val="18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至少可以保存近一年的帖子</w:t>
            </w:r>
          </w:p>
        </w:tc>
      </w:tr>
      <w:tr w:rsidR="00D56D63" w:rsidRPr="007D15A7" w14:paraId="59FE7A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851189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27C27E3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AEA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12</w:t>
            </w:r>
          </w:p>
        </w:tc>
      </w:tr>
    </w:tbl>
    <w:p w14:paraId="6B712F1D" w14:textId="77777777" w:rsidR="00D56D63" w:rsidRPr="007D15A7" w:rsidRDefault="00D56D63" w:rsidP="00D56D63">
      <w:pPr>
        <w:rPr>
          <w:rFonts w:ascii="微软雅黑" w:eastAsia="微软雅黑" w:hAnsi="微软雅黑"/>
        </w:rPr>
      </w:pPr>
    </w:p>
    <w:p w14:paraId="13FBFAC0" w14:textId="39D49416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5" w:name="_Toc466921716"/>
      <w:r w:rsidRPr="007D15A7">
        <w:rPr>
          <w:rFonts w:ascii="微软雅黑" w:eastAsia="微软雅黑" w:hAnsi="微软雅黑"/>
        </w:rPr>
        <w:t>UC14过户</w:t>
      </w:r>
      <w:bookmarkEnd w:id="25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D56D63" w:rsidRPr="007D15A7" w14:paraId="43366CA6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02966A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编号：UC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F538C3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用例名称： 过户</w:t>
            </w:r>
          </w:p>
        </w:tc>
      </w:tr>
      <w:tr w:rsidR="00D56D63" w:rsidRPr="007D15A7" w14:paraId="197AB3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F2FA58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D56D63" w:rsidRPr="007D15A7" w14:paraId="7D697D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534AC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买卖双方完成过户任务</w:t>
            </w:r>
          </w:p>
        </w:tc>
      </w:tr>
      <w:tr w:rsidR="00D56D63" w:rsidRPr="007D15A7" w14:paraId="5891A4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074291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D56D63" w:rsidRPr="007D15A7" w14:paraId="4E0807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10A61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卖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买方</w:t>
            </w:r>
          </w:p>
        </w:tc>
      </w:tr>
      <w:tr w:rsidR="00D56D63" w:rsidRPr="007D15A7" w14:paraId="66F30E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025E94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D56D63" w:rsidRPr="007D15A7" w14:paraId="47C15F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5891A4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623B4B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E2416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D56D63" w:rsidRPr="007D15A7" w14:paraId="6EC22C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C1540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已签订合同</w:t>
            </w:r>
          </w:p>
        </w:tc>
      </w:tr>
      <w:tr w:rsidR="00D56D63" w:rsidRPr="007D15A7" w14:paraId="45D6663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3B73C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lastRenderedPageBreak/>
              <w:t>后置条件：</w:t>
            </w:r>
          </w:p>
        </w:tc>
      </w:tr>
      <w:tr w:rsidR="00D56D63" w:rsidRPr="007D15A7" w14:paraId="350FE1E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1B8D7D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28531C7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595D0A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D56D63" w:rsidRPr="007D15A7" w14:paraId="7ED3DB9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857FA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D56D63" w:rsidRPr="007D15A7" w14:paraId="506ED4F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09D5FBF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D56D63" w:rsidRPr="007D15A7" w14:paraId="64141A3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ECD282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申请过户</w:t>
            </w:r>
          </w:p>
          <w:p w14:paraId="0654A9B6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选择一个过户业务员并将其电话号码告知买卖双方</w:t>
            </w:r>
          </w:p>
          <w:p w14:paraId="78FF4E7B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与业务员进行联系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业务员代办过户完成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向系统进行确认</w:t>
            </w:r>
          </w:p>
          <w:p w14:paraId="7572BAB1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系统收到业务员过户确认后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提示买卖双方过户完成</w:t>
            </w:r>
          </w:p>
          <w:p w14:paraId="4D711BCD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买卖双方确认完成过户</w:t>
            </w:r>
          </w:p>
          <w:p w14:paraId="074458EC" w14:textId="77777777" w:rsidR="00D56D63" w:rsidRPr="007D15A7" w:rsidRDefault="00D56D63" w:rsidP="00D56D63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过户成功</w:t>
            </w:r>
          </w:p>
        </w:tc>
      </w:tr>
      <w:tr w:rsidR="00D56D63" w:rsidRPr="007D15A7" w14:paraId="6A168B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3EB0EE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D56D63" w:rsidRPr="007D15A7" w14:paraId="5DD0D24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DF0B7A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. 双方有一方未申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</w:rPr>
              <w:t>超过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24小时后</w:t>
            </w:r>
          </w:p>
          <w:p w14:paraId="16C3868C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申请方进行申请</w:t>
            </w:r>
          </w:p>
          <w:p w14:paraId="660D77E8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完成申请</w:t>
            </w:r>
          </w:p>
          <w:p w14:paraId="2DBDF153" w14:textId="77777777" w:rsidR="00D56D63" w:rsidRPr="007D15A7" w:rsidRDefault="00D56D63" w:rsidP="00D56D63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转到正常流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</w:p>
          <w:p w14:paraId="6ADFC229" w14:textId="77777777" w:rsidR="00D56D63" w:rsidRPr="007D15A7" w:rsidRDefault="00D56D63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1a2a. 未申请方仍未申请</w:t>
            </w:r>
          </w:p>
          <w:p w14:paraId="252883E6" w14:textId="77777777" w:rsidR="00D56D63" w:rsidRPr="007D15A7" w:rsidRDefault="00D56D63" w:rsidP="00D56D63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告知已申请一方，并取消已申请方的申请</w:t>
            </w:r>
          </w:p>
          <w:p w14:paraId="1E58E2B4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a. 过户业务员一周后仍未确认过户完成</w:t>
            </w:r>
          </w:p>
          <w:p w14:paraId="52FDC631" w14:textId="77777777" w:rsidR="00D56D63" w:rsidRPr="007D15A7" w:rsidRDefault="00D56D63" w:rsidP="00D56D63">
            <w:pPr>
              <w:numPr>
                <w:ilvl w:val="0"/>
                <w:numId w:val="22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，并取消本次过户活动。</w:t>
            </w:r>
          </w:p>
          <w:p w14:paraId="6CA9257B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5a. </w:t>
            </w:r>
            <w:r w:rsidRPr="007D15A7">
              <w:rPr>
                <w:rFonts w:ascii="微软雅黑" w:eastAsia="微软雅黑" w:hAnsi="微软雅黑"/>
                <w:sz w:val="18"/>
              </w:rPr>
              <w:t>买卖双方在24小时后未确认完成过户</w:t>
            </w:r>
          </w:p>
          <w:p w14:paraId="300FDE2A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未确认方进行确认</w:t>
            </w:r>
          </w:p>
          <w:p w14:paraId="6BCABC1C" w14:textId="77777777" w:rsidR="00D56D63" w:rsidRPr="007D15A7" w:rsidRDefault="00D56D63" w:rsidP="00D56D63">
            <w:pPr>
              <w:numPr>
                <w:ilvl w:val="0"/>
                <w:numId w:val="23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未确认方确认</w:t>
            </w:r>
          </w:p>
          <w:p w14:paraId="5B9F699E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a</w:t>
            </w:r>
            <w:r w:rsidRPr="007D15A7">
              <w:rPr>
                <w:rFonts w:ascii="微软雅黑" w:eastAsia="微软雅黑" w:hAnsi="微软雅黑"/>
                <w:sz w:val="18"/>
              </w:rPr>
              <w:t>2a. 未确认方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5日后仍未确认</w:t>
            </w:r>
          </w:p>
          <w:p w14:paraId="0DA3BE86" w14:textId="77777777" w:rsidR="00D56D63" w:rsidRPr="007D15A7" w:rsidRDefault="00D56D63" w:rsidP="00D56D63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系统提示买卖双方并代为确认</w:t>
            </w:r>
          </w:p>
        </w:tc>
      </w:tr>
      <w:tr w:rsidR="00D56D63" w:rsidRPr="007D15A7" w14:paraId="6FF2B24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1FBF17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</w:rPr>
            </w:pPr>
            <w:r w:rsidRPr="007D15A7"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D56D63" w:rsidRPr="007D15A7" w14:paraId="404CFAB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ADBD88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D56D63" w:rsidRPr="007D15A7" w14:paraId="573B5C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3B6FC2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D56D63" w:rsidRPr="007D15A7" w14:paraId="62CC61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59E5AA" w14:textId="77777777" w:rsidR="00D56D63" w:rsidRPr="007D15A7" w:rsidRDefault="00D56D63" w:rsidP="00D56D63">
            <w:pPr>
              <w:numPr>
                <w:ilvl w:val="0"/>
                <w:numId w:val="25"/>
              </w:num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过户业务员应保证完成过户任务</w:t>
            </w:r>
          </w:p>
        </w:tc>
      </w:tr>
      <w:tr w:rsidR="00D56D63" w:rsidRPr="007D15A7" w14:paraId="71D4B0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D1EF43" w14:textId="77777777" w:rsidR="00D56D63" w:rsidRPr="007D15A7" w:rsidRDefault="00D56D63" w:rsidP="007D15A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D56D63" w:rsidRPr="007D15A7" w14:paraId="46BFC36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78CFC82" w14:textId="77777777" w:rsidR="00D56D63" w:rsidRPr="007D15A7" w:rsidRDefault="00D56D63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0/25</w:t>
            </w:r>
          </w:p>
        </w:tc>
      </w:tr>
    </w:tbl>
    <w:p w14:paraId="4C18399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6F31A39" w14:textId="6309E6B7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6" w:name="_Toc466921717"/>
      <w:r w:rsidRPr="007D15A7">
        <w:rPr>
          <w:rFonts w:ascii="微软雅黑" w:eastAsia="微软雅黑" w:hAnsi="微软雅黑"/>
        </w:rPr>
        <w:lastRenderedPageBreak/>
        <w:t>UC15查询新车价格</w:t>
      </w:r>
      <w:bookmarkEnd w:id="26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D137D5C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741DBA5" w14:textId="2B41E796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49401B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名称： 查询新车价格</w:t>
            </w:r>
          </w:p>
        </w:tc>
      </w:tr>
      <w:tr w:rsidR="005E393E" w:rsidRPr="007D15A7" w14:paraId="24A000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BD1A1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7D1C66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302A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/>
                <w:sz w:val="18"/>
                <w:szCs w:val="18"/>
              </w:rPr>
              <w:t>用户可以查询车辆价格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在搜索框中输入车辆车型信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点击搜索后</w:t>
            </w:r>
          </w:p>
        </w:tc>
      </w:tr>
      <w:tr w:rsidR="005E393E" w:rsidRPr="007D15A7" w14:paraId="2ED1DCB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B5E9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560ED2A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0D875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6AACDD5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B5132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1A665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B43D7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新车价格</w:t>
            </w:r>
          </w:p>
        </w:tc>
      </w:tr>
      <w:tr w:rsidR="005E393E" w:rsidRPr="007D15A7" w14:paraId="170C47D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9981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62F626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D2D6E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搜索界面</w:t>
            </w:r>
          </w:p>
        </w:tc>
      </w:tr>
      <w:tr w:rsidR="005E393E" w:rsidRPr="007D15A7" w14:paraId="6055564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28627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0C8084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DCAC3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5C670D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F1A7F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F5BB68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8E409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010E41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7574C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02B3D6B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01F5B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输入车型信息</w:t>
            </w:r>
          </w:p>
          <w:p w14:paraId="353BF79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用户点击搜索按钮</w:t>
            </w:r>
          </w:p>
          <w:p w14:paraId="58967B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. 系统显示新车价格区间以及新车信息</w:t>
            </w:r>
          </w:p>
          <w:p w14:paraId="200F36B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4. 用户退出当前页面 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7DD477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0ED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A102EC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FB582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该车型后无结果</w:t>
            </w:r>
          </w:p>
          <w:p w14:paraId="7771BAC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是否输入错误</w:t>
            </w:r>
          </w:p>
          <w:p w14:paraId="6117C36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推荐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相似</w:t>
            </w:r>
            <w:r w:rsidRPr="007D15A7">
              <w:rPr>
                <w:rFonts w:ascii="微软雅黑" w:eastAsia="微软雅黑" w:hAnsi="微软雅黑"/>
                <w:sz w:val="18"/>
              </w:rPr>
              <w:t>车型信息</w:t>
            </w:r>
          </w:p>
          <w:p w14:paraId="67B12A1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b 车辆推荐</w:t>
            </w:r>
          </w:p>
          <w:p w14:paraId="12A90A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给出系统中类似车辆出售信息</w:t>
            </w:r>
          </w:p>
        </w:tc>
      </w:tr>
      <w:tr w:rsidR="005E393E" w:rsidRPr="007D15A7" w14:paraId="5A8213C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9DEFC4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141CF2B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B3D922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1B7998A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97CBF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3354BDB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2E12BA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无</w:t>
            </w:r>
          </w:p>
        </w:tc>
      </w:tr>
      <w:tr w:rsidR="005E393E" w:rsidRPr="007D15A7" w14:paraId="3998F5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FE44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6657FA1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C03517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2264B3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3A7E1C24" w14:textId="72827284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7" w:name="_Toc466921718"/>
      <w:r w:rsidRPr="007D15A7">
        <w:rPr>
          <w:rFonts w:ascii="微软雅黑" w:eastAsia="微软雅黑" w:hAnsi="微软雅黑"/>
        </w:rPr>
        <w:t>UC16</w:t>
      </w:r>
      <w:r w:rsidRPr="007D15A7">
        <w:rPr>
          <w:rFonts w:ascii="微软雅黑" w:eastAsia="微软雅黑" w:hAnsi="微软雅黑" w:hint="eastAsia"/>
        </w:rPr>
        <w:t>查看</w:t>
      </w:r>
      <w:r w:rsidRPr="007D15A7">
        <w:rPr>
          <w:rFonts w:ascii="微软雅黑" w:eastAsia="微软雅黑" w:hAnsi="微软雅黑"/>
        </w:rPr>
        <w:t>最新资讯</w:t>
      </w:r>
      <w:bookmarkEnd w:id="27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ACCB9B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30A6740" w14:textId="0DE4F298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27B16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最新资讯</w:t>
            </w:r>
          </w:p>
        </w:tc>
      </w:tr>
      <w:tr w:rsidR="005E393E" w:rsidRPr="007D15A7" w14:paraId="72F0EC7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E904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FD4A1B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ACB62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提供最新车辆以及二手车交易资讯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供用户阅读参考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方便用户了解最新行情</w:t>
            </w:r>
          </w:p>
        </w:tc>
      </w:tr>
      <w:tr w:rsidR="005E393E" w:rsidRPr="007D15A7" w14:paraId="16FFB80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B4C3E5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0DBB044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433E5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5991F8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A07AC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641ED6D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004D2F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最新资讯</w:t>
            </w:r>
          </w:p>
        </w:tc>
      </w:tr>
      <w:tr w:rsidR="005E393E" w:rsidRPr="007D15A7" w14:paraId="21FFE6C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244F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9AE1E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144DBB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资讯界面</w:t>
            </w:r>
          </w:p>
        </w:tc>
      </w:tr>
      <w:tr w:rsidR="005E393E" w:rsidRPr="007D15A7" w14:paraId="6862EE9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E71D7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3CD7AA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668212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AD4B24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CE791E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55C79A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C7BD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5E393E" w:rsidRPr="007D15A7" w14:paraId="735BE3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75CD8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1EBCBEA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2A1B9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资讯界面按钮</w:t>
            </w:r>
          </w:p>
          <w:p w14:paraId="157053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 系统显示资讯界面</w:t>
            </w:r>
          </w:p>
          <w:p w14:paraId="1139AC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点击某条具体资讯</w:t>
            </w:r>
          </w:p>
          <w:p w14:paraId="6C9DCB2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系统显示具体该条资讯</w:t>
            </w:r>
          </w:p>
          <w:p w14:paraId="7C86A16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用户退出当前资讯页面</w:t>
            </w:r>
          </w:p>
          <w:p w14:paraId="53E9F1C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系统显示资讯页面</w:t>
            </w:r>
          </w:p>
          <w:p w14:paraId="50EC927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7. 用户退出资讯页面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</w:p>
        </w:tc>
      </w:tr>
      <w:tr w:rsidR="005E393E" w:rsidRPr="007D15A7" w14:paraId="477F265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EA95B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77D3C10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ED9CC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lastRenderedPageBreak/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未联网</w:t>
            </w:r>
          </w:p>
          <w:p w14:paraId="7DA591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未联网</w:t>
            </w:r>
          </w:p>
          <w:p w14:paraId="53CDE5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显示</w:t>
            </w:r>
            <w:r w:rsidRPr="007D15A7">
              <w:rPr>
                <w:rFonts w:ascii="微软雅黑" w:eastAsia="微软雅黑" w:hAnsi="微软雅黑"/>
                <w:sz w:val="18"/>
              </w:rPr>
              <w:t>已保存信息</w:t>
            </w:r>
          </w:p>
          <w:p w14:paraId="1CDED60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4a 车辆推荐</w:t>
            </w:r>
          </w:p>
          <w:p w14:paraId="2BC5B817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给出系统中类似车辆出售信息</w:t>
            </w:r>
          </w:p>
          <w:p w14:paraId="5B341342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</w:t>
            </w:r>
            <w:r w:rsidRPr="007D15A7">
              <w:rPr>
                <w:rFonts w:ascii="微软雅黑" w:eastAsia="微软雅黑" w:hAnsi="微软雅黑"/>
                <w:sz w:val="18"/>
              </w:rPr>
              <w:t>给出相关资讯信息</w:t>
            </w:r>
          </w:p>
        </w:tc>
      </w:tr>
      <w:tr w:rsidR="005E393E" w:rsidRPr="007D15A7" w14:paraId="1E5032D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A266D8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6731885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BAB80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A2CC24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247DE6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4C4CDA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251C8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14390E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131CC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2E74FB8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819BD0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8E31EE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1C269CB1" w14:textId="5F229A9C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8" w:name="_Toc466921719"/>
      <w:r w:rsidRPr="007D15A7">
        <w:rPr>
          <w:rFonts w:ascii="微软雅黑" w:eastAsia="微软雅黑" w:hAnsi="微软雅黑"/>
        </w:rPr>
        <w:t>UC17</w:t>
      </w:r>
      <w:r w:rsidRPr="007D15A7">
        <w:rPr>
          <w:rFonts w:ascii="微软雅黑" w:eastAsia="微软雅黑" w:hAnsi="微软雅黑" w:hint="eastAsia"/>
        </w:rPr>
        <w:t>查看历史交易数据</w:t>
      </w:r>
      <w:bookmarkEnd w:id="28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5245F285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55F6A3" w14:textId="1170382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CE397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查看历史交易数据</w:t>
            </w:r>
          </w:p>
        </w:tc>
      </w:tr>
      <w:tr w:rsidR="005E393E" w:rsidRPr="007D15A7" w14:paraId="1DA541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75AE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30880B6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7C2A02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显示历史交易数据</w:t>
            </w: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同时允许用户对交易数据进行检索排序</w:t>
            </w:r>
          </w:p>
        </w:tc>
      </w:tr>
      <w:tr w:rsidR="005E393E" w:rsidRPr="007D15A7" w14:paraId="12C5271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2B6B6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3C43A8D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7965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5E393E" w:rsidRPr="007D15A7" w14:paraId="46B8F08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B1168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0AA764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FF08EE9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想要了解某种车型价格</w:t>
            </w:r>
          </w:p>
        </w:tc>
      </w:tr>
      <w:tr w:rsidR="005E393E" w:rsidRPr="007D15A7" w14:paraId="647AAC5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B4284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FA7E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32A9C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用户已经登录并进入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历史</w:t>
            </w:r>
            <w:r w:rsidRPr="007D15A7">
              <w:rPr>
                <w:rFonts w:ascii="微软雅黑" w:eastAsia="微软雅黑" w:hAnsi="微软雅黑"/>
                <w:sz w:val="18"/>
              </w:rPr>
              <w:t>数据界面</w:t>
            </w:r>
          </w:p>
        </w:tc>
      </w:tr>
      <w:tr w:rsidR="005E393E" w:rsidRPr="007D15A7" w14:paraId="1166F1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7C0FAE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64D54CB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5DA6D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644437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ED939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4180F6F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DD729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76B80F8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8E8CB1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正常流程：</w:t>
            </w:r>
          </w:p>
        </w:tc>
      </w:tr>
      <w:tr w:rsidR="005E393E" w:rsidRPr="007D15A7" w14:paraId="1A9392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E39AF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点击</w:t>
            </w:r>
            <w:r w:rsidRPr="007D15A7">
              <w:rPr>
                <w:rFonts w:ascii="微软雅黑" w:eastAsia="微软雅黑" w:hAnsi="微软雅黑"/>
                <w:sz w:val="18"/>
              </w:rPr>
              <w:t>历史数据界面按钮</w:t>
            </w:r>
          </w:p>
          <w:p w14:paraId="56163C4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2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系统</w:t>
            </w:r>
            <w:r w:rsidRPr="007D15A7">
              <w:rPr>
                <w:rFonts w:ascii="微软雅黑" w:eastAsia="微软雅黑" w:hAnsi="微软雅黑"/>
                <w:sz w:val="18"/>
              </w:rPr>
              <w:t>显示所有历史数据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</w:t>
            </w:r>
          </w:p>
          <w:p w14:paraId="2E12FF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3. 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用户</w:t>
            </w:r>
            <w:r w:rsidRPr="007D15A7">
              <w:rPr>
                <w:rFonts w:ascii="微软雅黑" w:eastAsia="微软雅黑" w:hAnsi="微软雅黑"/>
                <w:sz w:val="18"/>
              </w:rPr>
              <w:t>输入车型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价格区间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、</w:t>
            </w:r>
            <w:r w:rsidRPr="007D15A7">
              <w:rPr>
                <w:rFonts w:ascii="微软雅黑" w:eastAsia="微软雅黑" w:hAnsi="微软雅黑"/>
                <w:sz w:val="18"/>
              </w:rPr>
              <w:t>交易时间区间</w:t>
            </w:r>
          </w:p>
          <w:p w14:paraId="29E1BD6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 用户点击搜索按钮</w:t>
            </w:r>
          </w:p>
          <w:p w14:paraId="542CE13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 系统显示搜索结果</w:t>
            </w:r>
          </w:p>
          <w:p w14:paraId="58C8633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 用户退出检索页面</w:t>
            </w:r>
          </w:p>
        </w:tc>
      </w:tr>
      <w:tr w:rsidR="005E393E" w:rsidRPr="007D15A7" w14:paraId="3188804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559D83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9F1590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AF28BF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用户未联网</w:t>
            </w:r>
          </w:p>
          <w:p w14:paraId="46BAFD4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1.提醒用户未联网</w:t>
            </w:r>
          </w:p>
          <w:p w14:paraId="0E92869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显示存储在本地的交易数据</w:t>
            </w:r>
          </w:p>
          <w:p w14:paraId="2642693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3a 搜索信息缺省</w:t>
            </w:r>
          </w:p>
          <w:p w14:paraId="5CCAF6FC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系统允许对部分搜索条目选择全部</w:t>
            </w:r>
          </w:p>
          <w:p w14:paraId="71720E7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搜索无结果</w:t>
            </w:r>
          </w:p>
          <w:p w14:paraId="3FA2D5A9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用户未搜索到结果</w:t>
            </w:r>
          </w:p>
          <w:p w14:paraId="64EB7ECC" w14:textId="77777777" w:rsidR="005E393E" w:rsidRPr="007D15A7" w:rsidRDefault="005E393E" w:rsidP="007D15A7">
            <w:pPr>
              <w:ind w:left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2.给出类似车型推荐</w:t>
            </w:r>
          </w:p>
          <w:p w14:paraId="396C401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5a 搜索结果点击</w:t>
            </w:r>
          </w:p>
          <w:p w14:paraId="08E4508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用户可以点击搜索数据，出现详细交易数据</w:t>
            </w:r>
          </w:p>
        </w:tc>
      </w:tr>
      <w:tr w:rsidR="005E393E" w:rsidRPr="007D15A7" w14:paraId="6E60DBD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F043A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258A363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4DE0C4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0A9247E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4FCDA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723EFE0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8DE466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4076A82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A4705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DC4851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31CAA7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7320EAF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6B781AAC" w14:textId="22D8BFFF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29" w:name="_Toc466921720"/>
      <w:r w:rsidRPr="007D15A7">
        <w:rPr>
          <w:rFonts w:ascii="微软雅黑" w:eastAsia="微软雅黑" w:hAnsi="微软雅黑"/>
        </w:rPr>
        <w:t xml:space="preserve">UC18 </w:t>
      </w:r>
      <w:r w:rsidRPr="007D15A7">
        <w:rPr>
          <w:rFonts w:ascii="微软雅黑" w:eastAsia="微软雅黑" w:hAnsi="微软雅黑" w:hint="eastAsia"/>
        </w:rPr>
        <w:t>新增</w:t>
      </w:r>
      <w:r w:rsidRPr="007D15A7">
        <w:rPr>
          <w:rFonts w:ascii="微软雅黑" w:eastAsia="微软雅黑" w:hAnsi="微软雅黑"/>
        </w:rPr>
        <w:t>资讯</w:t>
      </w:r>
      <w:bookmarkEnd w:id="29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3C337BFE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66A0ED0" w14:textId="2DB09CB2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8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-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DC72717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新增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1325862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E28829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52C394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97AC8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新增资讯</w:t>
            </w:r>
          </w:p>
        </w:tc>
      </w:tr>
      <w:tr w:rsidR="005E393E" w:rsidRPr="007D15A7" w14:paraId="67DC560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416C0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执行者：</w:t>
            </w:r>
          </w:p>
        </w:tc>
      </w:tr>
      <w:tr w:rsidR="005E393E" w:rsidRPr="007D15A7" w14:paraId="4C965DE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DC9D9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3869E4B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9E568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28CA6F0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78F7E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新增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642636C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2DFF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77D23D2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91077D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B465A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802CD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4EEF657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F8916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保存</w:t>
            </w:r>
            <w:r w:rsidRPr="007D15A7">
              <w:rPr>
                <w:rFonts w:ascii="微软雅黑" w:eastAsia="微软雅黑" w:hAnsi="微软雅黑"/>
                <w:sz w:val="18"/>
              </w:rPr>
              <w:t>新增资讯并保存</w:t>
            </w:r>
          </w:p>
        </w:tc>
      </w:tr>
      <w:tr w:rsidR="005E393E" w:rsidRPr="007D15A7" w14:paraId="00AE7671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13D3BA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3C20602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0287CB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0F8A66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164CB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A82F93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B7C71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新增资讯</w:t>
            </w:r>
          </w:p>
          <w:p w14:paraId="002D5EF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资讯输入页面</w:t>
            </w:r>
          </w:p>
          <w:p w14:paraId="679FCBDE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输入想要添加的资讯</w:t>
            </w:r>
          </w:p>
          <w:p w14:paraId="785CE3B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.业务员点击上传按钮</w:t>
            </w:r>
          </w:p>
          <w:p w14:paraId="1E9879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系统保存资讯并显示在用户的资讯页面上</w:t>
            </w:r>
          </w:p>
        </w:tc>
      </w:tr>
      <w:tr w:rsidR="005E393E" w:rsidRPr="007D15A7" w14:paraId="750AD132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D9E82B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49DB6BA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08561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无</w:t>
            </w:r>
          </w:p>
        </w:tc>
      </w:tr>
      <w:tr w:rsidR="005E393E" w:rsidRPr="007D15A7" w14:paraId="3D5034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BCA69B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5E393E" w:rsidRPr="007D15A7" w14:paraId="401317F9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9042BD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7BE4E48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78B73C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5ECE6B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20872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65DF6E2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5BB944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32D437E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79178C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12705954" w14:textId="77777777" w:rsidR="005E393E" w:rsidRPr="007D15A7" w:rsidRDefault="005E393E" w:rsidP="005E393E">
      <w:pPr>
        <w:rPr>
          <w:rFonts w:ascii="微软雅黑" w:eastAsia="微软雅黑" w:hAnsi="微软雅黑"/>
        </w:rPr>
      </w:pPr>
    </w:p>
    <w:p w14:paraId="71CFD16A" w14:textId="28DA3903" w:rsidR="005E393E" w:rsidRPr="007D15A7" w:rsidRDefault="005E393E" w:rsidP="005E393E">
      <w:pPr>
        <w:pStyle w:val="3"/>
        <w:rPr>
          <w:rFonts w:ascii="微软雅黑" w:eastAsia="微软雅黑" w:hAnsi="微软雅黑"/>
        </w:rPr>
      </w:pPr>
      <w:bookmarkStart w:id="30" w:name="_Toc466921721"/>
      <w:r w:rsidRPr="007D15A7">
        <w:rPr>
          <w:rFonts w:ascii="微软雅黑" w:eastAsia="微软雅黑" w:hAnsi="微软雅黑"/>
        </w:rPr>
        <w:lastRenderedPageBreak/>
        <w:t>UC19</w:t>
      </w:r>
      <w:r w:rsidRPr="007D15A7">
        <w:rPr>
          <w:rFonts w:ascii="微软雅黑" w:eastAsia="微软雅黑" w:hAnsi="微软雅黑" w:hint="eastAsia"/>
        </w:rPr>
        <w:t>管理</w:t>
      </w:r>
      <w:r w:rsidRPr="007D15A7">
        <w:rPr>
          <w:rFonts w:ascii="微软雅黑" w:eastAsia="微软雅黑" w:hAnsi="微软雅黑"/>
        </w:rPr>
        <w:t>资讯</w:t>
      </w:r>
      <w:bookmarkEnd w:id="30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5E393E" w:rsidRPr="007D15A7" w14:paraId="1E494FE0" w14:textId="77777777" w:rsidTr="007D15A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B1FB3E5" w14:textId="704A69F5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用例编号：UC1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A4543DE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管理</w:t>
            </w: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资讯</w:t>
            </w:r>
          </w:p>
        </w:tc>
      </w:tr>
      <w:tr w:rsidR="005E393E" w:rsidRPr="007D15A7" w14:paraId="346E6FE8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8A0F00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5E393E" w:rsidRPr="007D15A7" w14:paraId="0F4F116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BC7E95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资讯业务员可以管理资讯</w:t>
            </w:r>
          </w:p>
        </w:tc>
      </w:tr>
      <w:tr w:rsidR="005E393E" w:rsidRPr="007D15A7" w14:paraId="1F01941F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5ABC95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5E393E" w:rsidRPr="007D15A7" w14:paraId="730FC46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9C23A2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</w:t>
            </w:r>
          </w:p>
        </w:tc>
      </w:tr>
      <w:tr w:rsidR="005E393E" w:rsidRPr="007D15A7" w14:paraId="0CE1460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EFB43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5E393E" w:rsidRPr="007D15A7" w14:paraId="1D79D14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4815D1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业务员</w:t>
            </w:r>
            <w:r w:rsidRPr="007D15A7">
              <w:rPr>
                <w:rFonts w:ascii="微软雅黑" w:eastAsia="微软雅黑" w:hAnsi="微软雅黑"/>
                <w:sz w:val="18"/>
              </w:rPr>
              <w:t>想要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管理</w:t>
            </w:r>
            <w:r w:rsidRPr="007D15A7">
              <w:rPr>
                <w:rFonts w:ascii="微软雅黑" w:eastAsia="微软雅黑" w:hAnsi="微软雅黑"/>
                <w:sz w:val="18"/>
              </w:rPr>
              <w:t>资讯</w:t>
            </w:r>
          </w:p>
        </w:tc>
      </w:tr>
      <w:tr w:rsidR="005E393E" w:rsidRPr="007D15A7" w14:paraId="595FD834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55DC51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5E393E" w:rsidRPr="007D15A7" w14:paraId="1A59D0DB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F627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资讯</w:t>
            </w:r>
            <w:r w:rsidRPr="007D15A7">
              <w:rPr>
                <w:rFonts w:ascii="微软雅黑" w:eastAsia="微软雅黑" w:hAnsi="微软雅黑"/>
                <w:sz w:val="18"/>
              </w:rPr>
              <w:t>业务员已经登录</w:t>
            </w:r>
          </w:p>
        </w:tc>
      </w:tr>
      <w:tr w:rsidR="005E393E" w:rsidRPr="007D15A7" w14:paraId="6DC850A7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2AE24D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5E393E" w:rsidRPr="007D15A7" w14:paraId="5E53DEA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8CAFCE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数据库进行相关操作处理并保存</w:t>
            </w:r>
          </w:p>
        </w:tc>
      </w:tr>
      <w:tr w:rsidR="005E393E" w:rsidRPr="007D15A7" w14:paraId="1E1695E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90F512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5E393E" w:rsidRPr="007D15A7" w14:paraId="17A4529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82452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5E393E" w:rsidRPr="007D15A7" w14:paraId="2BDFA9F5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6007D9D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5E393E" w:rsidRPr="007D15A7" w14:paraId="5F6125F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E87DF2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</w:t>
            </w:r>
            <w:r w:rsidRPr="007D15A7">
              <w:rPr>
                <w:rFonts w:ascii="微软雅黑" w:eastAsia="微软雅黑" w:hAnsi="微软雅黑"/>
                <w:sz w:val="18"/>
              </w:rPr>
              <w:t>业务员选择资讯管理</w:t>
            </w:r>
          </w:p>
          <w:p w14:paraId="7D88385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2.系统显示当前所有资讯</w:t>
            </w:r>
          </w:p>
          <w:p w14:paraId="6DE5B69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.业务员搜索某条资讯</w:t>
            </w:r>
          </w:p>
          <w:p w14:paraId="209ADB88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4系统显示搜索结果</w:t>
            </w:r>
          </w:p>
          <w:p w14:paraId="6FE4C30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5.业务员点击某条资讯</w:t>
            </w:r>
          </w:p>
          <w:p w14:paraId="361BB0F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.系统显示该条资讯</w:t>
            </w:r>
          </w:p>
        </w:tc>
      </w:tr>
      <w:tr w:rsidR="005E393E" w:rsidRPr="007D15A7" w14:paraId="3718D57D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FB131C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5E393E" w:rsidRPr="007D15A7" w14:paraId="34E81AEA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EC2FEB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3</w:t>
            </w:r>
            <w:r w:rsidRPr="007D15A7">
              <w:rPr>
                <w:rFonts w:ascii="微软雅黑" w:eastAsia="微软雅黑" w:hAnsi="微软雅黑"/>
                <w:sz w:val="18"/>
              </w:rPr>
              <w:t>a 未搜索到结果</w:t>
            </w:r>
          </w:p>
          <w:p w14:paraId="29B2984F" w14:textId="77777777" w:rsidR="005E393E" w:rsidRPr="007D15A7" w:rsidRDefault="005E393E" w:rsidP="007D15A7">
            <w:pPr>
              <w:ind w:firstLineChars="100" w:firstLine="180"/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1.提醒业务员未搜索到结果</w:t>
            </w:r>
          </w:p>
          <w:p w14:paraId="4389E2C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a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删除资讯</w:t>
            </w:r>
          </w:p>
          <w:p w14:paraId="1BCD71C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1.业务员选择删除该条资讯</w:t>
            </w:r>
          </w:p>
          <w:p w14:paraId="339229A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 xml:space="preserve">  2.系统询问确认删除</w:t>
            </w:r>
          </w:p>
          <w:p w14:paraId="095476B0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</w:t>
            </w:r>
            <w:r w:rsidRPr="007D15A7">
              <w:rPr>
                <w:rFonts w:ascii="微软雅黑" w:eastAsia="微软雅黑" w:hAnsi="微软雅黑"/>
                <w:sz w:val="18"/>
              </w:rPr>
              <w:t>1</w:t>
            </w:r>
            <w:r w:rsidRPr="007D15A7">
              <w:rPr>
                <w:rFonts w:ascii="微软雅黑" w:eastAsia="微软雅黑" w:hAnsi="微软雅黑" w:hint="eastAsia"/>
                <w:sz w:val="18"/>
              </w:rPr>
              <w:t>业务员删除该条资讯</w:t>
            </w:r>
          </w:p>
          <w:p w14:paraId="0859E5F4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3.2业务员取消操作</w:t>
            </w:r>
          </w:p>
          <w:p w14:paraId="7BD774F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>6b</w:t>
            </w:r>
            <w:r w:rsidRPr="007D15A7">
              <w:rPr>
                <w:rFonts w:ascii="微软雅黑" w:eastAsia="微软雅黑" w:hAnsi="微软雅黑"/>
                <w:sz w:val="18"/>
              </w:rPr>
              <w:t xml:space="preserve"> 修改资讯</w:t>
            </w:r>
          </w:p>
          <w:p w14:paraId="13AF11D5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lastRenderedPageBreak/>
              <w:t xml:space="preserve">  1.业务员选择修改资讯</w:t>
            </w:r>
          </w:p>
          <w:p w14:paraId="3E4BD3A6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2.系统显示可编辑资讯信息</w:t>
            </w:r>
          </w:p>
          <w:p w14:paraId="7E0354C7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</w:t>
            </w:r>
            <w:r w:rsidRPr="007D15A7">
              <w:rPr>
                <w:rFonts w:ascii="微软雅黑" w:eastAsia="微软雅黑" w:hAnsi="微软雅黑"/>
                <w:sz w:val="18"/>
              </w:rPr>
              <w:t>3.业务员修改资讯信息</w:t>
            </w:r>
          </w:p>
          <w:p w14:paraId="60D84F7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4.系统询问是否保存</w:t>
            </w:r>
          </w:p>
          <w:p w14:paraId="656CE4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1业务员保存并退出</w:t>
            </w:r>
          </w:p>
          <w:p w14:paraId="1D7537BD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</w:rPr>
              <w:t xml:space="preserve">  5.2业务员取消操作并退出</w:t>
            </w:r>
          </w:p>
        </w:tc>
      </w:tr>
      <w:tr w:rsidR="005E393E" w:rsidRPr="007D15A7" w14:paraId="5F8F92B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5D40E6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lastRenderedPageBreak/>
              <w:t>业务规则：</w:t>
            </w:r>
          </w:p>
        </w:tc>
      </w:tr>
      <w:tr w:rsidR="005E393E" w:rsidRPr="007D15A7" w14:paraId="1033B836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1FD5F0A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3678C9CC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B2E9E39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5E393E" w:rsidRPr="007D15A7" w14:paraId="53E8CDE3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E26FD3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</w:rPr>
            </w:pPr>
            <w:r w:rsidRPr="007D15A7"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5E393E" w:rsidRPr="007D15A7" w14:paraId="27A7954E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52F6E4F" w14:textId="77777777" w:rsidR="005E393E" w:rsidRPr="007D15A7" w:rsidRDefault="005E393E" w:rsidP="007D15A7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D15A7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7D15A7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5E393E" w:rsidRPr="007D15A7" w14:paraId="1E1D0E60" w14:textId="77777777" w:rsidTr="007D15A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317AB8C" w14:textId="77777777" w:rsidR="005E393E" w:rsidRPr="007D15A7" w:rsidRDefault="005E393E" w:rsidP="007D15A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D15A7">
              <w:rPr>
                <w:rFonts w:ascii="微软雅黑" w:eastAsia="微软雅黑" w:hAnsi="微软雅黑" w:hint="eastAsia"/>
                <w:sz w:val="18"/>
                <w:szCs w:val="18"/>
              </w:rPr>
              <w:t>夏志伟 2016/10/</w:t>
            </w:r>
            <w:r w:rsidRPr="007D15A7"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</w:tr>
    </w:tbl>
    <w:p w14:paraId="54770C75" w14:textId="5B3709D6" w:rsidR="00C5788C" w:rsidRDefault="00C5788C" w:rsidP="00C5788C">
      <w:pPr>
        <w:pStyle w:val="3"/>
        <w:rPr>
          <w:rFonts w:ascii="微软雅黑" w:eastAsia="微软雅黑" w:hAnsi="微软雅黑"/>
        </w:rPr>
      </w:pPr>
      <w:bookmarkStart w:id="31" w:name="_Toc466921722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0</w:t>
      </w:r>
      <w:r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/>
        </w:rPr>
        <w:t>车源信息</w:t>
      </w:r>
      <w:bookmarkEnd w:id="31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5B9366AE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7A23961" w14:textId="3010F24D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006D8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车源信息</w:t>
            </w:r>
          </w:p>
        </w:tc>
      </w:tr>
      <w:tr w:rsidR="00C5788C" w:rsidRPr="00E32AC6" w14:paraId="1669455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D715BA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C58D30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F96842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C5788C" w:rsidRPr="00E32AC6" w14:paraId="62CAF6B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6A4FEAC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0058411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F68538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521DF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4C62FA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6CE3F5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33D6EBD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C5788C" w:rsidRPr="00E32AC6" w14:paraId="328B634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610861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66699E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86C865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C5788C" w:rsidRPr="00E32AC6" w14:paraId="1F4A029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DF5843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15CC94E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553400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184CE64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47930AA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7402986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92B7A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C5788C" w:rsidRPr="00E32AC6" w14:paraId="6E38118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29CA37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40789C8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5473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lastRenderedPageBreak/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7D8963B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1AC43F6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75C0072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62DEAB92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1368E293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39C8CF6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67C9B6D9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C5788C" w:rsidRPr="00E32AC6" w14:paraId="5BB33774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194D31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0E4A9718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63314A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496696AF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7FAF9741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C5788C" w:rsidRPr="00E32AC6" w14:paraId="51D4527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933E92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50E3CED7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96D4B04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:rsidRPr="00E32AC6" w14:paraId="0EFD811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E82E7A5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1B35928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E4EAC52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C5788C" w:rsidRPr="00E32AC6" w14:paraId="25C55C6B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142ABCA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F07EE4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F774E6A" w14:textId="77777777" w:rsidR="00C5788C" w:rsidRPr="00E32AC6" w:rsidRDefault="00C5788C" w:rsidP="006515A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0C04F652" w14:textId="77777777" w:rsidR="00C5788C" w:rsidRPr="00C5788C" w:rsidRDefault="00C5788C" w:rsidP="00C5788C"/>
    <w:p w14:paraId="0C9F2915" w14:textId="1B543FC3" w:rsidR="00C5788C" w:rsidRPr="007D15A7" w:rsidRDefault="00C5788C" w:rsidP="00C5788C">
      <w:pPr>
        <w:pStyle w:val="3"/>
        <w:rPr>
          <w:rFonts w:ascii="微软雅黑" w:eastAsia="微软雅黑" w:hAnsi="微软雅黑"/>
          <w:szCs w:val="22"/>
        </w:rPr>
      </w:pPr>
      <w:bookmarkStart w:id="32" w:name="_Toc466921723"/>
      <w:r w:rsidRPr="007D15A7">
        <w:rPr>
          <w:rFonts w:ascii="微软雅黑" w:eastAsia="微软雅黑" w:hAnsi="微软雅黑"/>
        </w:rPr>
        <w:t>UC</w:t>
      </w:r>
      <w:r w:rsidR="00486819">
        <w:rPr>
          <w:rFonts w:ascii="微软雅黑" w:eastAsia="微软雅黑" w:hAnsi="微软雅黑"/>
        </w:rPr>
        <w:t>21</w:t>
      </w:r>
      <w:r>
        <w:rPr>
          <w:rFonts w:ascii="微软雅黑" w:eastAsia="微软雅黑" w:hAnsi="微软雅黑" w:hint="eastAsia"/>
        </w:rPr>
        <w:t>支付</w:t>
      </w:r>
      <w:r>
        <w:rPr>
          <w:rFonts w:ascii="微软雅黑" w:eastAsia="微软雅黑" w:hAnsi="微软雅黑"/>
        </w:rPr>
        <w:t>服务费</w:t>
      </w:r>
      <w:bookmarkEnd w:id="32"/>
    </w:p>
    <w:tbl>
      <w:tblPr>
        <w:tblStyle w:val="a6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C5788C" w:rsidRPr="00E32AC6" w14:paraId="7167FEA9" w14:textId="77777777" w:rsidTr="006515AA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1D34829" w14:textId="141823EF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编号：UC </w:t>
            </w:r>
            <w:r w:rsidR="00486819"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2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184095C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 xml:space="preserve">用例名称： </w:t>
            </w:r>
            <w:r w:rsidRPr="00E32AC6">
              <w:rPr>
                <w:rFonts w:ascii="微软雅黑" w:eastAsia="微软雅黑" w:hAnsi="微软雅黑"/>
                <w:sz w:val="21"/>
                <w:szCs w:val="21"/>
              </w:rPr>
              <w:t>支付服务费</w:t>
            </w:r>
          </w:p>
        </w:tc>
      </w:tr>
      <w:tr w:rsidR="00C5788C" w:rsidRPr="00E32AC6" w14:paraId="7C23CD9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A19D7E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简要说明：</w:t>
            </w:r>
          </w:p>
        </w:tc>
      </w:tr>
      <w:tr w:rsidR="00C5788C" w14:paraId="2936782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937D31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C5788C" w:rsidRPr="00E32AC6" w14:paraId="6FB4C5E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AD12BE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执行者：</w:t>
            </w:r>
          </w:p>
        </w:tc>
      </w:tr>
      <w:tr w:rsidR="00C5788C" w14:paraId="5B9D8CD9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51A4389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C5788C" w:rsidRPr="00E32AC6" w14:paraId="6DB81B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63155DF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触发条件：</w:t>
            </w:r>
          </w:p>
        </w:tc>
      </w:tr>
      <w:tr w:rsidR="00C5788C" w14:paraId="43F37A9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8C03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C5788C" w:rsidRPr="00E32AC6" w14:paraId="35EE7547" w14:textId="77777777" w:rsidTr="006515AA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EB1CC10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前置条件：</w:t>
            </w:r>
          </w:p>
        </w:tc>
      </w:tr>
      <w:tr w:rsidR="00C5788C" w14:paraId="1E52247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15FB30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lastRenderedPageBreak/>
              <w:t>用户确认使用业务员服务</w:t>
            </w:r>
          </w:p>
        </w:tc>
      </w:tr>
      <w:tr w:rsidR="00C5788C" w:rsidRPr="00E32AC6" w14:paraId="5D595B6F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4E0D1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后置条件：</w:t>
            </w:r>
          </w:p>
        </w:tc>
      </w:tr>
      <w:tr w:rsidR="00C5788C" w14:paraId="0273A34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ABFB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C5788C" w:rsidRPr="00E32AC6" w14:paraId="6380FC3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94BFEF6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优先级：</w:t>
            </w:r>
          </w:p>
        </w:tc>
      </w:tr>
      <w:tr w:rsidR="00C5788C" w14:paraId="0E75943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659649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C5788C" w:rsidRPr="00E32AC6" w14:paraId="19FC986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FC37F6F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正常流程：</w:t>
            </w:r>
          </w:p>
        </w:tc>
      </w:tr>
      <w:tr w:rsidR="00C5788C" w14:paraId="5C4466C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A702B9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0C444CB2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333EF52C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11506EC8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55B6A14F" w14:textId="77777777" w:rsidR="00C5788C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5A572572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C5788C" w:rsidRPr="00E32AC6" w14:paraId="5201196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7278409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扩展流程：</w:t>
            </w:r>
          </w:p>
        </w:tc>
      </w:tr>
      <w:tr w:rsidR="00C5788C" w14:paraId="1116C5EC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F382683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782A3BDD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提示跳转失</w:t>
            </w:r>
            <w:r>
              <w:rPr>
                <w:rFonts w:ascii="微软雅黑" w:eastAsia="微软雅黑" w:hAnsi="微软雅黑" w:hint="eastAsia"/>
                <w:sz w:val="18"/>
              </w:rPr>
              <w:t>败</w:t>
            </w:r>
            <w:r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07478A0B" w14:textId="77777777" w:rsidR="00C5788C" w:rsidRPr="00116F0B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5E878C1B" w14:textId="77777777" w:rsidR="00C5788C" w:rsidRPr="00A55F1A" w:rsidRDefault="00C5788C" w:rsidP="006515A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C5788C" w:rsidRPr="00E32AC6" w14:paraId="5431B9FA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1B3A79B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业务规则：</w:t>
            </w:r>
          </w:p>
        </w:tc>
      </w:tr>
      <w:tr w:rsidR="00C5788C" w14:paraId="4D622541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2B88F67" w14:textId="77777777" w:rsidR="00C5788C" w:rsidRPr="00804E29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1F3F9A43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3C095A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特殊需求：</w:t>
            </w:r>
          </w:p>
        </w:tc>
      </w:tr>
      <w:tr w:rsidR="00C5788C" w14:paraId="3A23C84D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60DCAA3" w14:textId="77777777" w:rsidR="00C5788C" w:rsidRDefault="00C5788C" w:rsidP="006515A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C5788C" w:rsidRPr="00E32AC6" w14:paraId="57C81B45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C7F9D5" w14:textId="77777777" w:rsidR="00C5788C" w:rsidRPr="00E32AC6" w:rsidRDefault="00C5788C" w:rsidP="006515AA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E32AC6">
              <w:rPr>
                <w:rFonts w:ascii="微软雅黑" w:eastAsia="微软雅黑" w:hAnsi="微软雅黑"/>
                <w:b/>
                <w:sz w:val="21"/>
                <w:szCs w:val="21"/>
              </w:rPr>
              <w:t>备注</w:t>
            </w:r>
            <w:r w:rsidRPr="00E32AC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：</w:t>
            </w:r>
          </w:p>
        </w:tc>
      </w:tr>
      <w:tr w:rsidR="00C5788C" w:rsidRPr="00E32AC6" w14:paraId="3534C600" w14:textId="77777777" w:rsidTr="006515AA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2CB1D6E" w14:textId="77777777" w:rsidR="00C5788C" w:rsidRPr="00E32AC6" w:rsidRDefault="00C5788C" w:rsidP="006515A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32AC6">
              <w:rPr>
                <w:rFonts w:ascii="微软雅黑" w:eastAsia="微软雅黑" w:hAnsi="微软雅黑" w:hint="eastAsia"/>
                <w:sz w:val="21"/>
                <w:szCs w:val="21"/>
              </w:rPr>
              <w:t>谭昕玥 2016/10/25</w:t>
            </w:r>
          </w:p>
        </w:tc>
      </w:tr>
    </w:tbl>
    <w:p w14:paraId="09097480" w14:textId="56B47EA3" w:rsidR="00D56D63" w:rsidRPr="007D15A7" w:rsidRDefault="00D56D63" w:rsidP="00E32AC6">
      <w:pPr>
        <w:widowControl/>
        <w:jc w:val="left"/>
        <w:rPr>
          <w:rFonts w:ascii="微软雅黑" w:eastAsia="微软雅黑" w:hAnsi="微软雅黑" w:hint="eastAsia"/>
        </w:rPr>
      </w:pPr>
      <w:bookmarkStart w:id="33" w:name="_GoBack"/>
      <w:bookmarkEnd w:id="33"/>
    </w:p>
    <w:sectPr w:rsidR="00D56D63" w:rsidRPr="007D15A7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5D550" w14:textId="77777777" w:rsidR="00037FF8" w:rsidRDefault="00037FF8" w:rsidP="00B7176E">
      <w:r>
        <w:separator/>
      </w:r>
    </w:p>
  </w:endnote>
  <w:endnote w:type="continuationSeparator" w:id="0">
    <w:p w14:paraId="5BBB5F35" w14:textId="77777777" w:rsidR="00037FF8" w:rsidRDefault="00037FF8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3B5D8" w14:textId="77777777" w:rsidR="00037FF8" w:rsidRDefault="00037FF8" w:rsidP="00B7176E">
      <w:r>
        <w:separator/>
      </w:r>
    </w:p>
  </w:footnote>
  <w:footnote w:type="continuationSeparator" w:id="0">
    <w:p w14:paraId="38E1C42B" w14:textId="77777777" w:rsidR="00037FF8" w:rsidRDefault="00037FF8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7D15A7" w:rsidRDefault="007D15A7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3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6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3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4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num w:numId="1">
    <w:abstractNumId w:val="19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8"/>
  </w:num>
  <w:num w:numId="7">
    <w:abstractNumId w:val="16"/>
  </w:num>
  <w:num w:numId="8">
    <w:abstractNumId w:val="1"/>
  </w:num>
  <w:num w:numId="9">
    <w:abstractNumId w:val="3"/>
  </w:num>
  <w:num w:numId="10">
    <w:abstractNumId w:val="12"/>
  </w:num>
  <w:num w:numId="11">
    <w:abstractNumId w:val="14"/>
  </w:num>
  <w:num w:numId="12">
    <w:abstractNumId w:val="23"/>
  </w:num>
  <w:num w:numId="13">
    <w:abstractNumId w:val="6"/>
  </w:num>
  <w:num w:numId="14">
    <w:abstractNumId w:val="11"/>
  </w:num>
  <w:num w:numId="15">
    <w:abstractNumId w:val="10"/>
  </w:num>
  <w:num w:numId="16">
    <w:abstractNumId w:val="15"/>
  </w:num>
  <w:num w:numId="17">
    <w:abstractNumId w:val="0"/>
  </w:num>
  <w:num w:numId="18">
    <w:abstractNumId w:val="8"/>
  </w:num>
  <w:num w:numId="19">
    <w:abstractNumId w:val="20"/>
  </w:num>
  <w:num w:numId="20">
    <w:abstractNumId w:val="22"/>
  </w:num>
  <w:num w:numId="21">
    <w:abstractNumId w:val="13"/>
  </w:num>
  <w:num w:numId="22">
    <w:abstractNumId w:val="24"/>
  </w:num>
  <w:num w:numId="23">
    <w:abstractNumId w:val="21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FF8"/>
    <w:rsid w:val="000436B0"/>
    <w:rsid w:val="000F7B16"/>
    <w:rsid w:val="0011353D"/>
    <w:rsid w:val="00296B47"/>
    <w:rsid w:val="002A0E8F"/>
    <w:rsid w:val="002B135F"/>
    <w:rsid w:val="003111A3"/>
    <w:rsid w:val="00334140"/>
    <w:rsid w:val="00335645"/>
    <w:rsid w:val="00401D2C"/>
    <w:rsid w:val="00405537"/>
    <w:rsid w:val="004511F5"/>
    <w:rsid w:val="00486819"/>
    <w:rsid w:val="004D4E89"/>
    <w:rsid w:val="0054363C"/>
    <w:rsid w:val="00543E4B"/>
    <w:rsid w:val="005857E7"/>
    <w:rsid w:val="005E393E"/>
    <w:rsid w:val="0066701A"/>
    <w:rsid w:val="0071407D"/>
    <w:rsid w:val="0074067C"/>
    <w:rsid w:val="0075181D"/>
    <w:rsid w:val="007D15A7"/>
    <w:rsid w:val="008B339B"/>
    <w:rsid w:val="00935728"/>
    <w:rsid w:val="00940CAE"/>
    <w:rsid w:val="00AC18B3"/>
    <w:rsid w:val="00B23EE0"/>
    <w:rsid w:val="00B50098"/>
    <w:rsid w:val="00B7176E"/>
    <w:rsid w:val="00BA5711"/>
    <w:rsid w:val="00BE482C"/>
    <w:rsid w:val="00C25CB7"/>
    <w:rsid w:val="00C468CF"/>
    <w:rsid w:val="00C5788C"/>
    <w:rsid w:val="00C73BE5"/>
    <w:rsid w:val="00D54586"/>
    <w:rsid w:val="00D5698A"/>
    <w:rsid w:val="00D56D63"/>
    <w:rsid w:val="00DF6500"/>
    <w:rsid w:val="00E32AC6"/>
    <w:rsid w:val="00F13474"/>
    <w:rsid w:val="00F56954"/>
    <w:rsid w:val="00F919C6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2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B920F-4AD4-41A1-8DC3-DAB32F69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82</Words>
  <Characters>9588</Characters>
  <Application>Microsoft Office Word</Application>
  <DocSecurity>0</DocSecurity>
  <Lines>79</Lines>
  <Paragraphs>22</Paragraphs>
  <ScaleCrop>false</ScaleCrop>
  <Company>成员：孙旭 夏志伟 谭昕玥 田泽昱</Company>
  <LinksUpToDate>false</LinksUpToDate>
  <CharactersWithSpaces>1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Microsoft Office 用户</dc:creator>
  <cp:keywords/>
  <dc:description/>
  <cp:lastModifiedBy>xu sun</cp:lastModifiedBy>
  <cp:revision>30</cp:revision>
  <dcterms:created xsi:type="dcterms:W3CDTF">2016-10-25T08:40:00Z</dcterms:created>
  <dcterms:modified xsi:type="dcterms:W3CDTF">2016-11-14T14:04:00Z</dcterms:modified>
</cp:coreProperties>
</file>